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E0" w:rsidRPr="0042494A" w:rsidRDefault="00045FE0" w:rsidP="00045FE0">
      <w:pPr>
        <w:jc w:val="center"/>
        <w:rPr>
          <w:b/>
          <w:caps/>
          <w:sz w:val="40"/>
          <w:szCs w:val="40"/>
        </w:rPr>
      </w:pPr>
      <w:r w:rsidRPr="0042494A">
        <w:rPr>
          <w:b/>
          <w:smallCaps/>
          <w:spacing w:val="3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045FE0" w:rsidRDefault="00045FE0" w:rsidP="00045FE0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045FE0" w:rsidRDefault="00045FE0" w:rsidP="00045FE0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7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PH/</w:t>
      </w:r>
      <w:r w:rsidR="006208F7">
        <w:rPr>
          <w:color w:val="000000" w:themeColor="text1"/>
          <w:sz w:val="24"/>
          <w:szCs w:val="24"/>
        </w:rPr>
        <w:t>6822</w:t>
      </w:r>
      <w:r>
        <w:rPr>
          <w:color w:val="000000" w:themeColor="text1"/>
          <w:sz w:val="24"/>
          <w:szCs w:val="24"/>
        </w:rPr>
        <w:t>-3/2020.</w:t>
      </w:r>
    </w:p>
    <w:p w:rsidR="00045FE0" w:rsidRDefault="00FC573E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8</w:t>
      </w:r>
      <w:r w:rsidR="00AB6064">
        <w:rPr>
          <w:b/>
          <w:color w:val="000000" w:themeColor="text1"/>
          <w:sz w:val="24"/>
          <w:szCs w:val="24"/>
        </w:rPr>
        <w:t>6</w:t>
      </w:r>
      <w:r w:rsidR="00C17605">
        <w:rPr>
          <w:b/>
          <w:color w:val="000000" w:themeColor="text1"/>
          <w:sz w:val="24"/>
          <w:szCs w:val="24"/>
        </w:rPr>
        <w:t>/</w:t>
      </w:r>
      <w:r w:rsidR="00045FE0">
        <w:rPr>
          <w:b/>
          <w:color w:val="000000" w:themeColor="text1"/>
          <w:sz w:val="24"/>
          <w:szCs w:val="24"/>
        </w:rPr>
        <w:t>2020.</w:t>
      </w: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ATÁROZAT</w:t>
      </w:r>
    </w:p>
    <w:p w:rsidR="00045FE0" w:rsidRDefault="00045FE0" w:rsidP="00045FE0">
      <w:pPr>
        <w:pStyle w:val="Listaszerbekezds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045FE0" w:rsidRDefault="00045FE0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5764" w:rsidRDefault="001A5764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1A5764" w:rsidRDefault="001A5764" w:rsidP="00045FE0">
      <w:pPr>
        <w:pStyle w:val="Listaszerbekezds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45FE0" w:rsidRDefault="00162F90" w:rsidP="00045FE0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…</w:t>
      </w:r>
      <w:r w:rsidR="00045FE0">
        <w:rPr>
          <w:b/>
          <w:sz w:val="24"/>
          <w:szCs w:val="24"/>
        </w:rPr>
        <w:t xml:space="preserve"> </w:t>
      </w:r>
      <w:r w:rsidR="00045FE0" w:rsidRPr="00DD6C82">
        <w:rPr>
          <w:b/>
          <w:sz w:val="24"/>
          <w:szCs w:val="24"/>
        </w:rPr>
        <w:t xml:space="preserve">Tiszavasvári, </w:t>
      </w:r>
      <w:r w:rsidR="00045FE0">
        <w:rPr>
          <w:b/>
          <w:sz w:val="24"/>
          <w:szCs w:val="24"/>
        </w:rPr>
        <w:t>A</w:t>
      </w:r>
      <w:r w:rsidR="00541370">
        <w:rPr>
          <w:b/>
          <w:sz w:val="24"/>
          <w:szCs w:val="24"/>
        </w:rPr>
        <w:t>d</w:t>
      </w:r>
      <w:r w:rsidR="00045FE0">
        <w:rPr>
          <w:b/>
          <w:sz w:val="24"/>
          <w:szCs w:val="24"/>
        </w:rPr>
        <w:t xml:space="preserve">y E. </w:t>
      </w:r>
      <w:proofErr w:type="gramStart"/>
      <w:r w:rsidR="00045FE0">
        <w:rPr>
          <w:b/>
          <w:sz w:val="24"/>
          <w:szCs w:val="24"/>
        </w:rPr>
        <w:t>u.</w:t>
      </w:r>
      <w:proofErr w:type="gramEnd"/>
      <w:r w:rsidR="00045FE0">
        <w:rPr>
          <w:b/>
          <w:sz w:val="24"/>
          <w:szCs w:val="24"/>
        </w:rPr>
        <w:t xml:space="preserve"> 1</w:t>
      </w:r>
      <w:r w:rsidR="00AC2FD2">
        <w:rPr>
          <w:b/>
          <w:sz w:val="24"/>
          <w:szCs w:val="24"/>
        </w:rPr>
        <w:t>4</w:t>
      </w:r>
      <w:r w:rsidR="00045FE0"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…</w:t>
      </w:r>
      <w:proofErr w:type="gramEnd"/>
      <w:r w:rsidR="00045FE0">
        <w:rPr>
          <w:b/>
          <w:sz w:val="24"/>
          <w:szCs w:val="24"/>
        </w:rPr>
        <w:t xml:space="preserve"> </w:t>
      </w:r>
      <w:r w:rsidR="00045FE0" w:rsidRPr="00DD6C82">
        <w:rPr>
          <w:b/>
          <w:sz w:val="24"/>
          <w:szCs w:val="24"/>
        </w:rPr>
        <w:t>sz. alatti bérlakás</w:t>
      </w:r>
      <w:r w:rsidR="00EB343C">
        <w:rPr>
          <w:b/>
          <w:sz w:val="24"/>
          <w:szCs w:val="24"/>
        </w:rPr>
        <w:t xml:space="preserve"> bérletére</w:t>
      </w:r>
      <w:r w:rsidR="002972FD">
        <w:rPr>
          <w:b/>
          <w:sz w:val="24"/>
          <w:szCs w:val="24"/>
        </w:rPr>
        <w:t xml:space="preserve"> vonatkozó </w:t>
      </w:r>
      <w:r w:rsidR="00EE5776">
        <w:rPr>
          <w:b/>
          <w:sz w:val="24"/>
          <w:szCs w:val="24"/>
        </w:rPr>
        <w:t>kérelméről</w:t>
      </w:r>
    </w:p>
    <w:p w:rsidR="00045FE0" w:rsidRDefault="00045FE0" w:rsidP="00045FE0">
      <w:pPr>
        <w:jc w:val="center"/>
        <w:rPr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045FE0" w:rsidRDefault="00045FE0" w:rsidP="00045FE0">
      <w:pPr>
        <w:contextualSpacing/>
        <w:jc w:val="both"/>
        <w:rPr>
          <w:bCs/>
          <w:color w:val="000000" w:themeColor="text1"/>
          <w:sz w:val="24"/>
          <w:szCs w:val="24"/>
        </w:rPr>
      </w:pPr>
    </w:p>
    <w:p w:rsidR="006D4E15" w:rsidRDefault="006D4E15" w:rsidP="006D4E15">
      <w:pPr>
        <w:pStyle w:val="Szvegtrzs"/>
        <w:tabs>
          <w:tab w:val="center" w:pos="6521"/>
        </w:tabs>
        <w:rPr>
          <w:szCs w:val="24"/>
        </w:rPr>
      </w:pPr>
      <w:r>
        <w:t xml:space="preserve">A </w:t>
      </w:r>
      <w:r w:rsidRPr="00A13BC2">
        <w:rPr>
          <w:szCs w:val="24"/>
        </w:rPr>
        <w:t xml:space="preserve">Tiszavasvári, </w:t>
      </w:r>
      <w:r>
        <w:rPr>
          <w:b/>
          <w:szCs w:val="24"/>
        </w:rPr>
        <w:t xml:space="preserve">Ady E. </w:t>
      </w:r>
      <w:proofErr w:type="gramStart"/>
      <w:r>
        <w:rPr>
          <w:b/>
          <w:szCs w:val="24"/>
        </w:rPr>
        <w:t>u.</w:t>
      </w:r>
      <w:proofErr w:type="gramEnd"/>
      <w:r>
        <w:rPr>
          <w:b/>
          <w:szCs w:val="24"/>
        </w:rPr>
        <w:t xml:space="preserve"> 14. </w:t>
      </w:r>
      <w:r w:rsidR="00162F90">
        <w:rPr>
          <w:b/>
          <w:szCs w:val="24"/>
        </w:rPr>
        <w:t>…</w:t>
      </w:r>
      <w:r w:rsidRPr="00A13BC2">
        <w:rPr>
          <w:szCs w:val="24"/>
        </w:rPr>
        <w:t xml:space="preserve"> sz. alatti</w:t>
      </w:r>
      <w:r w:rsidRPr="00A13BC2">
        <w:rPr>
          <w:b/>
          <w:szCs w:val="24"/>
        </w:rPr>
        <w:t xml:space="preserve"> </w:t>
      </w:r>
      <w:r>
        <w:rPr>
          <w:szCs w:val="24"/>
        </w:rPr>
        <w:t>53 m</w:t>
      </w:r>
      <w:r w:rsidRPr="0005404E">
        <w:rPr>
          <w:szCs w:val="24"/>
          <w:vertAlign w:val="superscript"/>
        </w:rPr>
        <w:t>2</w:t>
      </w:r>
      <w:r>
        <w:rPr>
          <w:szCs w:val="24"/>
        </w:rPr>
        <w:t xml:space="preserve"> nagyságú </w:t>
      </w:r>
      <w:r w:rsidR="00B110CD">
        <w:rPr>
          <w:szCs w:val="24"/>
        </w:rPr>
        <w:t>össz</w:t>
      </w:r>
      <w:r>
        <w:rPr>
          <w:szCs w:val="24"/>
        </w:rPr>
        <w:t>komfortos önkormányzati szociális bérlakás bérlőjéül 2</w:t>
      </w:r>
      <w:r w:rsidRPr="002F6A0F">
        <w:rPr>
          <w:b/>
          <w:szCs w:val="24"/>
        </w:rPr>
        <w:t>0</w:t>
      </w:r>
      <w:r>
        <w:rPr>
          <w:b/>
          <w:szCs w:val="24"/>
        </w:rPr>
        <w:t>20</w:t>
      </w:r>
      <w:r w:rsidRPr="002F6A0F">
        <w:rPr>
          <w:b/>
          <w:szCs w:val="24"/>
        </w:rPr>
        <w:t xml:space="preserve">. </w:t>
      </w:r>
      <w:r>
        <w:rPr>
          <w:b/>
          <w:szCs w:val="24"/>
        </w:rPr>
        <w:t xml:space="preserve">június 01. napjától 3 éves időtartamra – </w:t>
      </w:r>
      <w:r w:rsidRPr="006D4E15">
        <w:rPr>
          <w:szCs w:val="24"/>
        </w:rPr>
        <w:t xml:space="preserve">a bérlakás előző bérlőjét </w:t>
      </w:r>
      <w:proofErr w:type="gramStart"/>
      <w:r w:rsidRPr="006D4E15">
        <w:rPr>
          <w:szCs w:val="24"/>
        </w:rPr>
        <w:t>-</w:t>
      </w:r>
      <w:r>
        <w:rPr>
          <w:b/>
          <w:szCs w:val="24"/>
        </w:rPr>
        <w:t xml:space="preserve"> </w:t>
      </w:r>
      <w:r w:rsidR="00162F90">
        <w:rPr>
          <w:b/>
          <w:szCs w:val="24"/>
        </w:rPr>
        <w:t>…</w:t>
      </w:r>
      <w:proofErr w:type="gramEnd"/>
      <w:r>
        <w:rPr>
          <w:b/>
          <w:szCs w:val="24"/>
        </w:rPr>
        <w:t xml:space="preserve"> </w:t>
      </w:r>
      <w:r>
        <w:rPr>
          <w:szCs w:val="24"/>
        </w:rPr>
        <w:t>jelöl</w:t>
      </w:r>
      <w:r w:rsidR="00E63782">
        <w:rPr>
          <w:szCs w:val="24"/>
        </w:rPr>
        <w:t>öm</w:t>
      </w:r>
      <w:r>
        <w:rPr>
          <w:szCs w:val="24"/>
        </w:rPr>
        <w:t xml:space="preserve"> ki a határozat 1. számú mellékletében található szerződésben foglaltak szerint. </w:t>
      </w:r>
    </w:p>
    <w:p w:rsidR="001A5764" w:rsidRDefault="001A5764" w:rsidP="006D4E15">
      <w:pPr>
        <w:pStyle w:val="Szvegtrzs"/>
        <w:tabs>
          <w:tab w:val="center" w:pos="6521"/>
        </w:tabs>
        <w:rPr>
          <w:szCs w:val="24"/>
        </w:rPr>
      </w:pPr>
    </w:p>
    <w:p w:rsidR="00045FE0" w:rsidRDefault="00045FE0" w:rsidP="00045FE0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1A5764" w:rsidRDefault="001A5764" w:rsidP="00045FE0">
      <w:pPr>
        <w:jc w:val="both"/>
        <w:rPr>
          <w:color w:val="000000" w:themeColor="text1"/>
          <w:sz w:val="24"/>
          <w:szCs w:val="24"/>
        </w:rPr>
      </w:pPr>
    </w:p>
    <w:p w:rsidR="00770A5A" w:rsidRPr="00D82654" w:rsidRDefault="00162F90" w:rsidP="00D82654">
      <w:pPr>
        <w:tabs>
          <w:tab w:val="left" w:pos="5387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</w:t>
      </w:r>
      <w:proofErr w:type="gramEnd"/>
      <w:r w:rsidR="005D7220" w:rsidRPr="00393F38">
        <w:rPr>
          <w:sz w:val="24"/>
          <w:szCs w:val="24"/>
        </w:rPr>
        <w:t>, mint</w:t>
      </w:r>
      <w:r w:rsidR="00D82654" w:rsidRPr="00393F38">
        <w:rPr>
          <w:sz w:val="24"/>
          <w:szCs w:val="24"/>
        </w:rPr>
        <w:t xml:space="preserve"> a Tiszavasvári, </w:t>
      </w:r>
      <w:r w:rsidR="005D7220" w:rsidRPr="00393F38">
        <w:rPr>
          <w:sz w:val="24"/>
          <w:szCs w:val="24"/>
        </w:rPr>
        <w:t xml:space="preserve">Ady E. </w:t>
      </w:r>
      <w:proofErr w:type="gramStart"/>
      <w:r w:rsidR="005D7220" w:rsidRPr="00393F38">
        <w:rPr>
          <w:sz w:val="24"/>
          <w:szCs w:val="24"/>
        </w:rPr>
        <w:t>u.</w:t>
      </w:r>
      <w:proofErr w:type="gramEnd"/>
      <w:r w:rsidR="005D7220" w:rsidRPr="00393F38">
        <w:rPr>
          <w:sz w:val="24"/>
          <w:szCs w:val="24"/>
        </w:rPr>
        <w:t xml:space="preserve"> 1</w:t>
      </w:r>
      <w:r w:rsidR="00E7677C">
        <w:rPr>
          <w:sz w:val="24"/>
          <w:szCs w:val="24"/>
        </w:rPr>
        <w:t>4</w:t>
      </w:r>
      <w:r w:rsidR="005D7220" w:rsidRPr="00393F38"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…</w:t>
      </w:r>
      <w:r w:rsidR="005D7220" w:rsidRPr="00393F38">
        <w:rPr>
          <w:sz w:val="24"/>
          <w:szCs w:val="24"/>
        </w:rPr>
        <w:t>.</w:t>
      </w:r>
      <w:proofErr w:type="gramEnd"/>
      <w:r w:rsidR="005D7220" w:rsidRPr="00393F38">
        <w:rPr>
          <w:sz w:val="24"/>
          <w:szCs w:val="24"/>
        </w:rPr>
        <w:t xml:space="preserve"> </w:t>
      </w:r>
      <w:r w:rsidR="00D82654" w:rsidRPr="00393F38">
        <w:rPr>
          <w:sz w:val="24"/>
          <w:szCs w:val="24"/>
        </w:rPr>
        <w:t>sz. alatti bérlakás bérlője</w:t>
      </w:r>
      <w:r w:rsidR="005D7220" w:rsidRPr="00393F38">
        <w:rPr>
          <w:sz w:val="24"/>
          <w:szCs w:val="24"/>
        </w:rPr>
        <w:t xml:space="preserve"> kérelmet</w:t>
      </w:r>
      <w:r w:rsidR="00D82654" w:rsidRPr="00D82654">
        <w:rPr>
          <w:sz w:val="24"/>
          <w:szCs w:val="24"/>
        </w:rPr>
        <w:t xml:space="preserve"> nyújtott be az általa bérelt 5</w:t>
      </w:r>
      <w:r w:rsidR="00E7677C">
        <w:rPr>
          <w:sz w:val="24"/>
          <w:szCs w:val="24"/>
        </w:rPr>
        <w:t>3</w:t>
      </w:r>
      <w:r w:rsidR="00D82654" w:rsidRPr="00D82654">
        <w:rPr>
          <w:sz w:val="24"/>
          <w:szCs w:val="24"/>
        </w:rPr>
        <w:t xml:space="preserve"> m</w:t>
      </w:r>
      <w:r w:rsidR="00D82654" w:rsidRPr="00D82654">
        <w:rPr>
          <w:sz w:val="24"/>
          <w:szCs w:val="24"/>
          <w:vertAlign w:val="superscript"/>
        </w:rPr>
        <w:t>2</w:t>
      </w:r>
      <w:r w:rsidR="00D82654" w:rsidRPr="00D82654">
        <w:rPr>
          <w:sz w:val="24"/>
          <w:szCs w:val="24"/>
        </w:rPr>
        <w:t xml:space="preserve"> nagyságú, </w:t>
      </w:r>
      <w:r w:rsidR="00B110CD">
        <w:rPr>
          <w:sz w:val="24"/>
          <w:szCs w:val="24"/>
        </w:rPr>
        <w:t>1,5</w:t>
      </w:r>
      <w:r w:rsidR="00D82654" w:rsidRPr="00D82654">
        <w:rPr>
          <w:sz w:val="24"/>
          <w:szCs w:val="24"/>
        </w:rPr>
        <w:t xml:space="preserve"> szobás, </w:t>
      </w:r>
      <w:r w:rsidR="00DD3020">
        <w:rPr>
          <w:sz w:val="24"/>
          <w:szCs w:val="24"/>
        </w:rPr>
        <w:t>össz</w:t>
      </w:r>
      <w:r w:rsidR="00D82654" w:rsidRPr="00D82654">
        <w:rPr>
          <w:sz w:val="24"/>
          <w:szCs w:val="24"/>
        </w:rPr>
        <w:t xml:space="preserve">komfortos </w:t>
      </w:r>
      <w:r w:rsidR="00770A5A">
        <w:rPr>
          <w:sz w:val="24"/>
          <w:szCs w:val="24"/>
        </w:rPr>
        <w:t xml:space="preserve">szociális bérlakás </w:t>
      </w:r>
      <w:r w:rsidR="008A3FE8">
        <w:rPr>
          <w:sz w:val="24"/>
          <w:szCs w:val="24"/>
        </w:rPr>
        <w:t xml:space="preserve">bérletére vonatkozóan. </w:t>
      </w:r>
    </w:p>
    <w:p w:rsidR="00A07EB4" w:rsidRDefault="00A07EB4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A07EB4" w:rsidRDefault="00A07EB4" w:rsidP="00A07EB4">
      <w:pPr>
        <w:tabs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A kérelmező</w:t>
      </w:r>
      <w:r w:rsidR="005D772A">
        <w:rPr>
          <w:sz w:val="24"/>
          <w:szCs w:val="24"/>
        </w:rPr>
        <w:t>vel</w:t>
      </w:r>
      <w:r w:rsidR="00D82654" w:rsidRPr="00D82654">
        <w:rPr>
          <w:sz w:val="24"/>
          <w:szCs w:val="24"/>
        </w:rPr>
        <w:t xml:space="preserve"> </w:t>
      </w:r>
      <w:r w:rsidR="00D5721F">
        <w:rPr>
          <w:sz w:val="24"/>
          <w:szCs w:val="24"/>
        </w:rPr>
        <w:t xml:space="preserve">először </w:t>
      </w:r>
      <w:r w:rsidR="00D82654" w:rsidRPr="00D82654">
        <w:rPr>
          <w:sz w:val="24"/>
          <w:szCs w:val="24"/>
        </w:rPr>
        <w:t>201</w:t>
      </w:r>
      <w:r w:rsidR="00DD3020">
        <w:rPr>
          <w:sz w:val="24"/>
          <w:szCs w:val="24"/>
        </w:rPr>
        <w:t>7</w:t>
      </w:r>
      <w:r w:rsidR="00D82654" w:rsidRPr="00D82654">
        <w:rPr>
          <w:sz w:val="24"/>
          <w:szCs w:val="24"/>
        </w:rPr>
        <w:t xml:space="preserve">. </w:t>
      </w:r>
      <w:r w:rsidR="00DD3020">
        <w:rPr>
          <w:sz w:val="24"/>
          <w:szCs w:val="24"/>
        </w:rPr>
        <w:t xml:space="preserve">június </w:t>
      </w:r>
      <w:r w:rsidR="00D82654" w:rsidRPr="00D82654">
        <w:rPr>
          <w:sz w:val="24"/>
          <w:szCs w:val="24"/>
        </w:rPr>
        <w:t xml:space="preserve">01-től </w:t>
      </w:r>
      <w:r w:rsidR="00DD3020">
        <w:rPr>
          <w:sz w:val="24"/>
          <w:szCs w:val="24"/>
        </w:rPr>
        <w:t>3</w:t>
      </w:r>
      <w:r w:rsidR="00D82654" w:rsidRPr="00D82654">
        <w:rPr>
          <w:sz w:val="24"/>
          <w:szCs w:val="24"/>
        </w:rPr>
        <w:t xml:space="preserve"> éves időtartamra jött létre </w:t>
      </w:r>
      <w:r w:rsidR="00E63782">
        <w:rPr>
          <w:sz w:val="24"/>
          <w:szCs w:val="24"/>
        </w:rPr>
        <w:t>lakás</w:t>
      </w:r>
      <w:r w:rsidR="00D82654" w:rsidRPr="00D82654">
        <w:rPr>
          <w:sz w:val="24"/>
          <w:szCs w:val="24"/>
        </w:rPr>
        <w:t>bérleti szerződés</w:t>
      </w:r>
      <w:r w:rsidR="005D772A">
        <w:rPr>
          <w:sz w:val="24"/>
          <w:szCs w:val="24"/>
        </w:rPr>
        <w:t>, mely</w:t>
      </w:r>
      <w:r w:rsidR="00DD3020" w:rsidRPr="00551E57">
        <w:rPr>
          <w:b/>
          <w:sz w:val="24"/>
          <w:szCs w:val="24"/>
        </w:rPr>
        <w:t xml:space="preserve"> 20</w:t>
      </w:r>
      <w:r w:rsidR="00DD3020">
        <w:rPr>
          <w:b/>
          <w:sz w:val="24"/>
          <w:szCs w:val="24"/>
        </w:rPr>
        <w:t>20</w:t>
      </w:r>
      <w:r w:rsidR="00DD3020" w:rsidRPr="00551E57">
        <w:rPr>
          <w:b/>
          <w:sz w:val="24"/>
          <w:szCs w:val="24"/>
        </w:rPr>
        <w:t>.0</w:t>
      </w:r>
      <w:r w:rsidR="00DD3020">
        <w:rPr>
          <w:b/>
          <w:sz w:val="24"/>
          <w:szCs w:val="24"/>
        </w:rPr>
        <w:t>5</w:t>
      </w:r>
      <w:r w:rsidR="00DD3020" w:rsidRPr="00551E57">
        <w:rPr>
          <w:b/>
          <w:sz w:val="24"/>
          <w:szCs w:val="24"/>
        </w:rPr>
        <w:t>.</w:t>
      </w:r>
      <w:r w:rsidR="00DD3020">
        <w:rPr>
          <w:b/>
          <w:sz w:val="24"/>
          <w:szCs w:val="24"/>
        </w:rPr>
        <w:t>31. napjával</w:t>
      </w:r>
      <w:r w:rsidR="00DD3020" w:rsidRPr="00551E57">
        <w:rPr>
          <w:b/>
          <w:sz w:val="24"/>
          <w:szCs w:val="24"/>
        </w:rPr>
        <w:t xml:space="preserve"> megszűnik</w:t>
      </w:r>
      <w:r w:rsidR="00DD3020">
        <w:rPr>
          <w:sz w:val="24"/>
          <w:szCs w:val="24"/>
        </w:rPr>
        <w:t>.</w:t>
      </w:r>
      <w:r>
        <w:rPr>
          <w:sz w:val="24"/>
          <w:szCs w:val="24"/>
        </w:rPr>
        <w:t xml:space="preserve"> Nevezett </w:t>
      </w:r>
      <w:r w:rsidR="005D772A">
        <w:rPr>
          <w:sz w:val="24"/>
          <w:szCs w:val="24"/>
        </w:rPr>
        <w:t xml:space="preserve">bérlő </w:t>
      </w:r>
      <w:r>
        <w:rPr>
          <w:sz w:val="24"/>
          <w:szCs w:val="24"/>
        </w:rPr>
        <w:t xml:space="preserve">emiatt kérte, hogy a </w:t>
      </w:r>
      <w:r w:rsidRPr="00551E57">
        <w:rPr>
          <w:b/>
          <w:sz w:val="24"/>
          <w:szCs w:val="24"/>
        </w:rPr>
        <w:t xml:space="preserve">határidő lejártát követően ismételten </w:t>
      </w:r>
      <w:r>
        <w:rPr>
          <w:b/>
          <w:sz w:val="24"/>
          <w:szCs w:val="24"/>
        </w:rPr>
        <w:t>legyen</w:t>
      </w:r>
      <w:r>
        <w:rPr>
          <w:sz w:val="24"/>
          <w:szCs w:val="24"/>
        </w:rPr>
        <w:t xml:space="preserve"> </w:t>
      </w:r>
      <w:r w:rsidRPr="00271296">
        <w:rPr>
          <w:b/>
          <w:sz w:val="24"/>
          <w:szCs w:val="24"/>
        </w:rPr>
        <w:t>a fenti bérlakás bérlőjé</w:t>
      </w:r>
      <w:r>
        <w:rPr>
          <w:b/>
          <w:sz w:val="24"/>
          <w:szCs w:val="24"/>
        </w:rPr>
        <w:t>nek kijelölve</w:t>
      </w:r>
      <w:r>
        <w:rPr>
          <w:sz w:val="24"/>
          <w:szCs w:val="24"/>
        </w:rPr>
        <w:t>.</w:t>
      </w:r>
    </w:p>
    <w:p w:rsidR="00DD3020" w:rsidRDefault="00DD3020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DD3020" w:rsidRDefault="00162F90" w:rsidP="00DD3020">
      <w:pPr>
        <w:tabs>
          <w:tab w:val="left" w:pos="5387"/>
        </w:tabs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</w:t>
      </w:r>
      <w:proofErr w:type="gramEnd"/>
      <w:r w:rsidR="00F2283E">
        <w:rPr>
          <w:sz w:val="24"/>
          <w:szCs w:val="24"/>
        </w:rPr>
        <w:t xml:space="preserve"> l</w:t>
      </w:r>
      <w:r w:rsidR="00DD3020">
        <w:rPr>
          <w:sz w:val="24"/>
          <w:szCs w:val="24"/>
        </w:rPr>
        <w:t xml:space="preserve">akbérhátralékkal nem rendelkezik, </w:t>
      </w:r>
      <w:r w:rsidR="000E32C3">
        <w:rPr>
          <w:sz w:val="24"/>
          <w:szCs w:val="24"/>
        </w:rPr>
        <w:t>a bérleti jogviszony</w:t>
      </w:r>
      <w:r w:rsidR="00EB72EC">
        <w:rPr>
          <w:sz w:val="24"/>
          <w:szCs w:val="24"/>
        </w:rPr>
        <w:t>a</w:t>
      </w:r>
      <w:r w:rsidR="000E32C3">
        <w:rPr>
          <w:sz w:val="24"/>
          <w:szCs w:val="24"/>
        </w:rPr>
        <w:t xml:space="preserve"> alatt </w:t>
      </w:r>
      <w:r w:rsidR="00DD3020">
        <w:rPr>
          <w:sz w:val="24"/>
          <w:szCs w:val="24"/>
        </w:rPr>
        <w:t>lakbérfizetési kötelezettségének rendszeresen eleget te</w:t>
      </w:r>
      <w:r w:rsidR="002230EA">
        <w:rPr>
          <w:sz w:val="24"/>
          <w:szCs w:val="24"/>
        </w:rPr>
        <w:t>tt</w:t>
      </w:r>
      <w:r w:rsidR="00DD3020">
        <w:rPr>
          <w:sz w:val="24"/>
          <w:szCs w:val="24"/>
        </w:rPr>
        <w:t>.</w:t>
      </w:r>
    </w:p>
    <w:p w:rsidR="00DD3020" w:rsidRDefault="00DD3020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DD3020" w:rsidRDefault="00DD3020" w:rsidP="00DD3020">
      <w:pPr>
        <w:tabs>
          <w:tab w:val="left" w:pos="5387"/>
        </w:tabs>
        <w:jc w:val="both"/>
        <w:rPr>
          <w:sz w:val="24"/>
          <w:szCs w:val="24"/>
        </w:rPr>
      </w:pPr>
      <w:r w:rsidRPr="003F1B38">
        <w:rPr>
          <w:sz w:val="24"/>
          <w:szCs w:val="24"/>
        </w:rPr>
        <w:t>A</w:t>
      </w:r>
      <w:r w:rsidR="00E63782">
        <w:rPr>
          <w:sz w:val="24"/>
          <w:szCs w:val="24"/>
        </w:rPr>
        <w:t xml:space="preserve"> bérlő a</w:t>
      </w:r>
      <w:r w:rsidRPr="003F1B38">
        <w:rPr>
          <w:sz w:val="24"/>
          <w:szCs w:val="24"/>
        </w:rPr>
        <w:t xml:space="preserve"> </w:t>
      </w:r>
      <w:proofErr w:type="gramStart"/>
      <w:r w:rsidRPr="003F1B38">
        <w:rPr>
          <w:sz w:val="24"/>
          <w:szCs w:val="24"/>
        </w:rPr>
        <w:t xml:space="preserve">bérleményben </w:t>
      </w:r>
      <w:r w:rsidR="00CF3404">
        <w:rPr>
          <w:sz w:val="24"/>
          <w:szCs w:val="24"/>
        </w:rPr>
        <w:t>….</w:t>
      </w:r>
      <w:proofErr w:type="gramEnd"/>
      <w:r w:rsidR="00040F3C">
        <w:rPr>
          <w:sz w:val="24"/>
          <w:szCs w:val="24"/>
        </w:rPr>
        <w:t xml:space="preserve"> lakik</w:t>
      </w:r>
      <w:r w:rsidRPr="003F1B38">
        <w:rPr>
          <w:sz w:val="24"/>
          <w:szCs w:val="24"/>
        </w:rPr>
        <w:t xml:space="preserve">. Egy főre jutó havi nettó jövedelmük - az elmúlt 3 hónap jövedelmeit alapul véve </w:t>
      </w:r>
      <w:r w:rsidR="00EA189B">
        <w:rPr>
          <w:sz w:val="24"/>
          <w:szCs w:val="24"/>
        </w:rPr>
        <w:t>–</w:t>
      </w:r>
      <w:r w:rsidRPr="003F1B38">
        <w:rPr>
          <w:sz w:val="24"/>
          <w:szCs w:val="24"/>
        </w:rPr>
        <w:t xml:space="preserve"> </w:t>
      </w:r>
      <w:r w:rsidR="00CF3404">
        <w:rPr>
          <w:sz w:val="24"/>
          <w:szCs w:val="24"/>
        </w:rPr>
        <w:t>….</w:t>
      </w:r>
      <w:r w:rsidRPr="003F1B38">
        <w:rPr>
          <w:sz w:val="24"/>
          <w:szCs w:val="24"/>
        </w:rPr>
        <w:t xml:space="preserve"> Ft. </w:t>
      </w:r>
    </w:p>
    <w:p w:rsidR="00EA189B" w:rsidRPr="003F1B38" w:rsidRDefault="00EA189B" w:rsidP="00DD3020">
      <w:pPr>
        <w:tabs>
          <w:tab w:val="left" w:pos="5387"/>
        </w:tabs>
        <w:jc w:val="both"/>
        <w:rPr>
          <w:sz w:val="24"/>
          <w:szCs w:val="24"/>
        </w:rPr>
      </w:pPr>
    </w:p>
    <w:p w:rsidR="009C28DE" w:rsidRDefault="00DD3020" w:rsidP="00DD3020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  <w:r w:rsidRPr="003F1B38">
        <w:rPr>
          <w:sz w:val="24"/>
          <w:szCs w:val="24"/>
        </w:rPr>
        <w:t>A lakások és nem lakás célú helyiségek bérletéről és elidegenítéséről, valamint a lakáscélú önkormányzati támogatásról szóló 1</w:t>
      </w:r>
      <w:r w:rsidR="009C28DE">
        <w:rPr>
          <w:sz w:val="24"/>
          <w:szCs w:val="24"/>
        </w:rPr>
        <w:t>2/2019</w:t>
      </w:r>
      <w:r w:rsidRPr="003F1B38">
        <w:rPr>
          <w:sz w:val="24"/>
          <w:szCs w:val="24"/>
        </w:rPr>
        <w:t>. (</w:t>
      </w:r>
      <w:r w:rsidR="009C28DE">
        <w:rPr>
          <w:sz w:val="24"/>
          <w:szCs w:val="24"/>
        </w:rPr>
        <w:t>I</w:t>
      </w:r>
      <w:r w:rsidRPr="003F1B38">
        <w:rPr>
          <w:sz w:val="24"/>
          <w:szCs w:val="24"/>
        </w:rPr>
        <w:t>V.</w:t>
      </w:r>
      <w:r w:rsidR="009C28DE">
        <w:rPr>
          <w:sz w:val="24"/>
          <w:szCs w:val="24"/>
        </w:rPr>
        <w:t>1</w:t>
      </w:r>
      <w:r w:rsidRPr="003F1B38">
        <w:rPr>
          <w:sz w:val="24"/>
          <w:szCs w:val="24"/>
        </w:rPr>
        <w:t>.) önkormányzati rendelet (továbbiakban:</w:t>
      </w:r>
      <w:r w:rsidR="009C28DE">
        <w:rPr>
          <w:sz w:val="24"/>
          <w:szCs w:val="24"/>
        </w:rPr>
        <w:t xml:space="preserve"> </w:t>
      </w:r>
      <w:r w:rsidRPr="009C28DE">
        <w:rPr>
          <w:b/>
          <w:sz w:val="24"/>
          <w:szCs w:val="24"/>
        </w:rPr>
        <w:t>Lakásrendelet) 6. § (5) bekezdése</w:t>
      </w:r>
      <w:r w:rsidR="009C28DE">
        <w:rPr>
          <w:sz w:val="24"/>
          <w:szCs w:val="24"/>
        </w:rPr>
        <w:t xml:space="preserve"> értelmében:</w:t>
      </w:r>
    </w:p>
    <w:p w:rsidR="00DD3020" w:rsidRPr="00F2283E" w:rsidRDefault="009C28DE" w:rsidP="00DD3020">
      <w:pPr>
        <w:tabs>
          <w:tab w:val="left" w:pos="2410"/>
          <w:tab w:val="left" w:pos="5387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D3020" w:rsidRPr="003F1B38">
        <w:rPr>
          <w:sz w:val="24"/>
          <w:szCs w:val="24"/>
        </w:rPr>
        <w:t xml:space="preserve"> szociális bérlakások bérbeadása esetén meghatározott bérleti időtartam lejártát követően </w:t>
      </w:r>
      <w:r w:rsidR="00DD3020" w:rsidRPr="00F2283E">
        <w:rPr>
          <w:sz w:val="24"/>
          <w:szCs w:val="24"/>
        </w:rPr>
        <w:t xml:space="preserve">meg kell vizsgálni a szociális bérlakásra való igényjogosultság feltételeinek meglétét.  </w:t>
      </w:r>
    </w:p>
    <w:p w:rsidR="009C28DE" w:rsidRPr="00F2283E" w:rsidRDefault="009C28DE" w:rsidP="00DD3020">
      <w:pPr>
        <w:jc w:val="both"/>
        <w:rPr>
          <w:sz w:val="24"/>
          <w:szCs w:val="24"/>
        </w:rPr>
      </w:pPr>
    </w:p>
    <w:p w:rsidR="00DD3020" w:rsidRPr="00F2283E" w:rsidRDefault="00DD3020" w:rsidP="00DD3020">
      <w:pPr>
        <w:jc w:val="both"/>
        <w:rPr>
          <w:sz w:val="24"/>
          <w:szCs w:val="24"/>
        </w:rPr>
      </w:pPr>
      <w:r w:rsidRPr="003F1B38">
        <w:rPr>
          <w:sz w:val="24"/>
          <w:szCs w:val="24"/>
        </w:rPr>
        <w:t xml:space="preserve">Amennyiben a felülvizsgálat alkalmával megállapításra kerül, hogy a bérlő </w:t>
      </w:r>
      <w:r w:rsidRPr="003F1B38">
        <w:rPr>
          <w:b/>
          <w:sz w:val="24"/>
          <w:szCs w:val="24"/>
        </w:rPr>
        <w:t>megfelel</w:t>
      </w:r>
      <w:r w:rsidRPr="003F1B38">
        <w:rPr>
          <w:sz w:val="24"/>
          <w:szCs w:val="24"/>
        </w:rPr>
        <w:t xml:space="preserve"> a szociális bérlakásra való jogosultság - Lakásrendeletben meghatározott - feltételeinek, úgy a </w:t>
      </w:r>
      <w:r w:rsidRPr="00F2283E">
        <w:rPr>
          <w:sz w:val="24"/>
          <w:szCs w:val="24"/>
        </w:rPr>
        <w:t xml:space="preserve">bérlő kérelmére a Képviselő-testület a bérleti jogviszonyt újabb, </w:t>
      </w:r>
      <w:r w:rsidRPr="0043442B">
        <w:rPr>
          <w:b/>
          <w:sz w:val="24"/>
          <w:szCs w:val="24"/>
        </w:rPr>
        <w:t>legfeljebb 3 éves időtartamra</w:t>
      </w:r>
      <w:r w:rsidRPr="00F2283E">
        <w:rPr>
          <w:sz w:val="24"/>
          <w:szCs w:val="24"/>
        </w:rPr>
        <w:t xml:space="preserve"> </w:t>
      </w:r>
      <w:r w:rsidRPr="0043442B">
        <w:rPr>
          <w:b/>
          <w:sz w:val="24"/>
          <w:szCs w:val="24"/>
        </w:rPr>
        <w:t>meghosszabbíthatja</w:t>
      </w:r>
      <w:r w:rsidRPr="00F2283E">
        <w:rPr>
          <w:sz w:val="24"/>
          <w:szCs w:val="24"/>
        </w:rPr>
        <w:t>, a bérlakás a bérlő részére továbbra is, mint szociális bérlakás kerül bérbeadásra.</w:t>
      </w:r>
    </w:p>
    <w:p w:rsidR="00DD3020" w:rsidRPr="00F2283E" w:rsidRDefault="00DD3020" w:rsidP="00DD3020">
      <w:pPr>
        <w:jc w:val="both"/>
        <w:rPr>
          <w:i/>
          <w:sz w:val="24"/>
          <w:szCs w:val="24"/>
        </w:rPr>
      </w:pPr>
    </w:p>
    <w:p w:rsidR="00DD3020" w:rsidRPr="003F1B38" w:rsidRDefault="00DD3020" w:rsidP="00DD3020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  <w:r w:rsidRPr="009C28DE">
        <w:rPr>
          <w:b/>
          <w:szCs w:val="24"/>
          <w:lang w:eastAsia="ar-SA"/>
        </w:rPr>
        <w:lastRenderedPageBreak/>
        <w:t>A Lakásrendelet 6. § (3) bekezdés b./ pontja</w:t>
      </w:r>
      <w:r w:rsidRPr="003F1B38">
        <w:rPr>
          <w:szCs w:val="24"/>
          <w:lang w:eastAsia="ar-SA"/>
        </w:rPr>
        <w:t xml:space="preserve"> értelmében:</w:t>
      </w:r>
    </w:p>
    <w:p w:rsidR="00DD3020" w:rsidRPr="00F2283E" w:rsidRDefault="00DD3020" w:rsidP="00DD3020">
      <w:pPr>
        <w:pStyle w:val="lista1"/>
        <w:numPr>
          <w:ilvl w:val="0"/>
          <w:numId w:val="0"/>
        </w:numPr>
        <w:suppressAutoHyphens/>
        <w:spacing w:before="0" w:after="0"/>
        <w:rPr>
          <w:color w:val="000000"/>
          <w:szCs w:val="24"/>
        </w:rPr>
      </w:pPr>
      <w:r w:rsidRPr="00F2283E">
        <w:rPr>
          <w:szCs w:val="24"/>
          <w:lang w:eastAsia="ar-SA"/>
        </w:rPr>
        <w:t>Nem jogosult szociális bérlakásra,</w:t>
      </w:r>
      <w:r w:rsidRPr="00F2283E">
        <w:rPr>
          <w:color w:val="000000"/>
          <w:szCs w:val="24"/>
        </w:rPr>
        <w:t xml:space="preserve"> akiknél az együtt költöző családtagokra figyelemmel a család egy főre eső nettó átlagjövedelmének mértéke </w:t>
      </w:r>
      <w:r w:rsidR="009C28DE" w:rsidRPr="00F2283E">
        <w:rPr>
          <w:color w:val="000000"/>
          <w:szCs w:val="24"/>
        </w:rPr>
        <w:t>4</w:t>
      </w:r>
      <w:r w:rsidRPr="00F2283E">
        <w:rPr>
          <w:color w:val="000000"/>
          <w:szCs w:val="24"/>
        </w:rPr>
        <w:t xml:space="preserve"> fő esetén a kijelölést megelőző 3 hónapban meghaladja az öregségi nyugdíj mindenkori legkisebb összegének </w:t>
      </w:r>
      <w:r w:rsidR="009C28DE" w:rsidRPr="00F2283E">
        <w:rPr>
          <w:color w:val="000000"/>
          <w:szCs w:val="24"/>
        </w:rPr>
        <w:t>2-</w:t>
      </w:r>
      <w:r w:rsidRPr="00F2283E">
        <w:rPr>
          <w:color w:val="000000"/>
          <w:szCs w:val="24"/>
        </w:rPr>
        <w:t>sz</w:t>
      </w:r>
      <w:r w:rsidR="009C28DE" w:rsidRPr="00F2283E">
        <w:rPr>
          <w:color w:val="000000"/>
          <w:szCs w:val="24"/>
        </w:rPr>
        <w:t>eresé</w:t>
      </w:r>
      <w:r w:rsidRPr="00F2283E">
        <w:rPr>
          <w:color w:val="000000"/>
          <w:szCs w:val="24"/>
        </w:rPr>
        <w:t xml:space="preserve">t, azaz </w:t>
      </w:r>
      <w:r w:rsidR="009C28DE" w:rsidRPr="00F2283E">
        <w:rPr>
          <w:color w:val="000000"/>
          <w:szCs w:val="24"/>
        </w:rPr>
        <w:t>57</w:t>
      </w:r>
      <w:r w:rsidR="00F2283E">
        <w:rPr>
          <w:color w:val="000000"/>
          <w:szCs w:val="24"/>
        </w:rPr>
        <w:t>.000</w:t>
      </w:r>
      <w:r w:rsidRPr="00F2283E">
        <w:rPr>
          <w:color w:val="000000"/>
          <w:szCs w:val="24"/>
        </w:rPr>
        <w:t xml:space="preserve"> Ft-ot.</w:t>
      </w:r>
    </w:p>
    <w:p w:rsidR="00DD3020" w:rsidRPr="003F1B38" w:rsidRDefault="00DD3020" w:rsidP="00DD3020">
      <w:pPr>
        <w:pStyle w:val="lista1"/>
        <w:numPr>
          <w:ilvl w:val="0"/>
          <w:numId w:val="0"/>
        </w:numPr>
        <w:suppressAutoHyphens/>
        <w:spacing w:before="0" w:after="0"/>
        <w:rPr>
          <w:szCs w:val="24"/>
          <w:lang w:eastAsia="ar-SA"/>
        </w:rPr>
      </w:pPr>
    </w:p>
    <w:p w:rsidR="00DD3020" w:rsidRDefault="00162F90" w:rsidP="00DD302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…</w:t>
      </w:r>
      <w:proofErr w:type="gramEnd"/>
      <w:r w:rsidR="006F7F82">
        <w:rPr>
          <w:sz w:val="24"/>
          <w:szCs w:val="24"/>
        </w:rPr>
        <w:t xml:space="preserve"> </w:t>
      </w:r>
      <w:r w:rsidR="00C17605">
        <w:rPr>
          <w:sz w:val="24"/>
          <w:szCs w:val="24"/>
        </w:rPr>
        <w:t xml:space="preserve">a </w:t>
      </w:r>
      <w:r w:rsidR="006F7F82">
        <w:rPr>
          <w:sz w:val="24"/>
          <w:szCs w:val="24"/>
        </w:rPr>
        <w:t>lakásigénylési kérelméhez csatolt jövedelemigazolások, illetve nyilatkozat</w:t>
      </w:r>
      <w:r w:rsidR="00C17605">
        <w:rPr>
          <w:sz w:val="24"/>
          <w:szCs w:val="24"/>
        </w:rPr>
        <w:t>ok</w:t>
      </w:r>
      <w:r w:rsidR="006F7F82">
        <w:rPr>
          <w:sz w:val="24"/>
          <w:szCs w:val="24"/>
        </w:rPr>
        <w:t xml:space="preserve"> alapján </w:t>
      </w:r>
      <w:r w:rsidR="00C17605">
        <w:rPr>
          <w:sz w:val="24"/>
          <w:szCs w:val="24"/>
        </w:rPr>
        <w:t xml:space="preserve">megfelel a Lakásrendelet szabályainak, miszerint </w:t>
      </w:r>
      <w:r w:rsidR="006F7F82">
        <w:rPr>
          <w:sz w:val="24"/>
          <w:szCs w:val="24"/>
        </w:rPr>
        <w:t>jogosult szociális bérlakásra</w:t>
      </w:r>
      <w:r w:rsidR="00C17605">
        <w:rPr>
          <w:sz w:val="24"/>
          <w:szCs w:val="24"/>
        </w:rPr>
        <w:t>.</w:t>
      </w:r>
    </w:p>
    <w:p w:rsidR="00C17605" w:rsidRDefault="00C17605" w:rsidP="00DD3020">
      <w:pPr>
        <w:jc w:val="both"/>
        <w:rPr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Magyarország Kormánya a veszélyhelyzet kihirdetéséről szóló </w:t>
      </w:r>
      <w:r>
        <w:rPr>
          <w:b/>
          <w:color w:val="000000" w:themeColor="text1"/>
          <w:sz w:val="24"/>
          <w:szCs w:val="24"/>
        </w:rPr>
        <w:t>40/2020. (III.11.) Korm. rendeletével</w:t>
      </w:r>
      <w:r>
        <w:rPr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>
        <w:rPr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045FE0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 katasztrófavédelemről és a hozzá kapcsolódó egyes törvények módosításáról szóló 2011. évi CXXVIII. törvény 46. § (4) bekezdés értelmében: „</w:t>
      </w:r>
      <w:r>
        <w:rPr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>
        <w:rPr>
          <w:color w:val="000000" w:themeColor="text1"/>
          <w:sz w:val="24"/>
          <w:szCs w:val="24"/>
        </w:rPr>
        <w:t xml:space="preserve">a fővárosi, megyei közgyűlésnek </w:t>
      </w:r>
      <w:r>
        <w:rPr>
          <w:b/>
          <w:color w:val="000000" w:themeColor="text1"/>
          <w:sz w:val="24"/>
          <w:szCs w:val="24"/>
        </w:rPr>
        <w:t>feladat- és hatáskörét a polgármester</w:t>
      </w:r>
      <w:r>
        <w:rPr>
          <w:color w:val="000000" w:themeColor="text1"/>
          <w:sz w:val="24"/>
          <w:szCs w:val="24"/>
        </w:rPr>
        <w:t xml:space="preserve">, illetve a főpolgármester, a megyei közgyűlés elnöke </w:t>
      </w:r>
      <w:r>
        <w:rPr>
          <w:b/>
          <w:color w:val="000000" w:themeColor="text1"/>
          <w:sz w:val="24"/>
          <w:szCs w:val="24"/>
        </w:rPr>
        <w:t>gyakorolja.</w:t>
      </w:r>
      <w:r>
        <w:rPr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045FE0" w:rsidRDefault="00045FE0" w:rsidP="00045FE0">
      <w:pPr>
        <w:jc w:val="both"/>
        <w:rPr>
          <w:i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</w:p>
    <w:p w:rsidR="00045FE0" w:rsidRDefault="00045FE0" w:rsidP="00045FE0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045FE0" w:rsidRDefault="00045FE0" w:rsidP="00045FE0">
      <w:pPr>
        <w:jc w:val="both"/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iszavasvári, 2020. </w:t>
      </w:r>
      <w:r w:rsidR="00B22782">
        <w:rPr>
          <w:color w:val="000000" w:themeColor="text1"/>
          <w:sz w:val="24"/>
          <w:szCs w:val="24"/>
        </w:rPr>
        <w:t xml:space="preserve">május </w:t>
      </w:r>
      <w:r w:rsidR="00C17605">
        <w:rPr>
          <w:color w:val="000000" w:themeColor="text1"/>
          <w:sz w:val="24"/>
          <w:szCs w:val="24"/>
        </w:rPr>
        <w:t>28</w:t>
      </w:r>
      <w:r w:rsidR="00B22782">
        <w:rPr>
          <w:color w:val="000000" w:themeColor="text1"/>
          <w:sz w:val="24"/>
          <w:szCs w:val="24"/>
        </w:rPr>
        <w:t>.</w:t>
      </w: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rPr>
          <w:color w:val="000000" w:themeColor="text1"/>
          <w:sz w:val="24"/>
          <w:szCs w:val="24"/>
        </w:rPr>
      </w:pPr>
    </w:p>
    <w:p w:rsidR="00045FE0" w:rsidRDefault="00045FE0" w:rsidP="00045FE0">
      <w:pPr>
        <w:tabs>
          <w:tab w:val="center" w:pos="5670"/>
        </w:tabs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ab/>
        <w:t>Szőke Zoltán</w:t>
      </w:r>
    </w:p>
    <w:p w:rsidR="00045FE0" w:rsidRDefault="00045FE0" w:rsidP="00045FE0">
      <w:pPr>
        <w:tabs>
          <w:tab w:val="center" w:pos="56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olgármester</w:t>
      </w:r>
      <w:proofErr w:type="gramEnd"/>
      <w:r>
        <w:rPr>
          <w:b/>
          <w:sz w:val="24"/>
          <w:szCs w:val="24"/>
        </w:rPr>
        <w:t xml:space="preserve"> </w:t>
      </w:r>
    </w:p>
    <w:p w:rsidR="00BA559C" w:rsidRDefault="00BA559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A559C" w:rsidRDefault="00BA559C" w:rsidP="00BA559C">
      <w:pPr>
        <w:pStyle w:val="Cm"/>
        <w:spacing w:line="240" w:lineRule="exact"/>
        <w:rPr>
          <w:sz w:val="22"/>
          <w:szCs w:val="22"/>
        </w:rPr>
      </w:pPr>
    </w:p>
    <w:p w:rsidR="00BA559C" w:rsidRPr="00BA559C" w:rsidRDefault="00C17605" w:rsidP="00BA559C">
      <w:pPr>
        <w:pStyle w:val="Cm"/>
        <w:spacing w:line="240" w:lineRule="exact"/>
        <w:jc w:val="right"/>
        <w:rPr>
          <w:b w:val="0"/>
          <w:spacing w:val="0"/>
          <w:sz w:val="22"/>
          <w:szCs w:val="22"/>
          <w:u w:val="none"/>
        </w:rPr>
      </w:pPr>
      <w:r>
        <w:rPr>
          <w:b w:val="0"/>
          <w:spacing w:val="0"/>
          <w:sz w:val="22"/>
          <w:szCs w:val="22"/>
          <w:u w:val="none"/>
        </w:rPr>
        <w:t>8</w:t>
      </w:r>
      <w:r w:rsidR="00AB6064">
        <w:rPr>
          <w:b w:val="0"/>
          <w:spacing w:val="0"/>
          <w:sz w:val="22"/>
          <w:szCs w:val="22"/>
          <w:u w:val="none"/>
        </w:rPr>
        <w:t>6</w:t>
      </w:r>
      <w:r w:rsidR="00BA559C" w:rsidRPr="00BA559C">
        <w:rPr>
          <w:b w:val="0"/>
          <w:spacing w:val="0"/>
          <w:sz w:val="22"/>
          <w:szCs w:val="22"/>
          <w:u w:val="none"/>
        </w:rPr>
        <w:t>/2020. PM. határozat melléklete</w:t>
      </w:r>
    </w:p>
    <w:p w:rsidR="00BA559C" w:rsidRDefault="00BA559C" w:rsidP="00BA559C">
      <w:pPr>
        <w:pStyle w:val="Cm"/>
        <w:spacing w:line="240" w:lineRule="exact"/>
        <w:jc w:val="right"/>
        <w:rPr>
          <w:sz w:val="22"/>
          <w:szCs w:val="22"/>
        </w:rPr>
      </w:pPr>
    </w:p>
    <w:p w:rsidR="00BA559C" w:rsidRDefault="00BA559C" w:rsidP="00BA559C">
      <w:pPr>
        <w:pStyle w:val="Cm"/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LAKÁSBÉRLETI SZERZŐDÉS</w:t>
      </w:r>
    </w:p>
    <w:p w:rsidR="00BA559C" w:rsidRDefault="00BA559C" w:rsidP="00BA559C">
      <w:pPr>
        <w:spacing w:line="240" w:lineRule="exact"/>
        <w:jc w:val="center"/>
        <w:rPr>
          <w:b/>
          <w:sz w:val="22"/>
          <w:szCs w:val="22"/>
        </w:rPr>
      </w:pPr>
    </w:p>
    <w:p w:rsidR="00BA559C" w:rsidRDefault="00BA559C" w:rsidP="00BA559C">
      <w:pPr>
        <w:spacing w:line="240" w:lineRule="exact"/>
        <w:jc w:val="center"/>
        <w:rPr>
          <w:b/>
          <w:sz w:val="22"/>
          <w:szCs w:val="22"/>
        </w:rPr>
      </w:pPr>
    </w:p>
    <w:p w:rsidR="00BA559C" w:rsidRDefault="00C17605" w:rsidP="00BA559C">
      <w:pPr>
        <w:spacing w:line="26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ely</w:t>
      </w:r>
      <w:proofErr w:type="gramEnd"/>
      <w:r>
        <w:rPr>
          <w:sz w:val="24"/>
          <w:szCs w:val="24"/>
        </w:rPr>
        <w:t xml:space="preserve"> létrejött 8</w:t>
      </w:r>
      <w:r w:rsidR="00AB6064">
        <w:rPr>
          <w:sz w:val="24"/>
          <w:szCs w:val="24"/>
        </w:rPr>
        <w:t>6</w:t>
      </w:r>
      <w:r w:rsidR="00BA559C">
        <w:rPr>
          <w:sz w:val="24"/>
          <w:szCs w:val="24"/>
        </w:rPr>
        <w:t>/2020. PM. határozata alapján egyrészről</w:t>
      </w:r>
    </w:p>
    <w:p w:rsidR="00BA559C" w:rsidRDefault="00BA559C" w:rsidP="00BA559C">
      <w:pPr>
        <w:spacing w:line="260" w:lineRule="exact"/>
        <w:jc w:val="both"/>
        <w:rPr>
          <w:sz w:val="24"/>
          <w:szCs w:val="24"/>
        </w:rPr>
      </w:pPr>
    </w:p>
    <w:p w:rsidR="00BA559C" w:rsidRDefault="00BA559C" w:rsidP="00BA559C">
      <w:pPr>
        <w:spacing w:line="260" w:lineRule="exact"/>
        <w:jc w:val="both"/>
        <w:rPr>
          <w:sz w:val="24"/>
          <w:szCs w:val="24"/>
        </w:rPr>
      </w:pPr>
      <w:r>
        <w:rPr>
          <w:b/>
          <w:sz w:val="24"/>
          <w:szCs w:val="24"/>
        </w:rPr>
        <w:t>Tiszavasvári Város Önkormányzata</w:t>
      </w:r>
      <w:r>
        <w:rPr>
          <w:sz w:val="24"/>
          <w:szCs w:val="24"/>
        </w:rPr>
        <w:t xml:space="preserve"> </w:t>
      </w:r>
    </w:p>
    <w:p w:rsidR="00BA559C" w:rsidRDefault="00BA559C" w:rsidP="00BA559C">
      <w:pPr>
        <w:spacing w:line="26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ékhely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iszavasvári, Városháza tér 4.</w:t>
      </w:r>
    </w:p>
    <w:p w:rsidR="00BA559C" w:rsidRDefault="00BA559C" w:rsidP="00BA559C">
      <w:pPr>
        <w:spacing w:line="26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dószám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732468-2-15</w:t>
      </w:r>
    </w:p>
    <w:p w:rsidR="00BA559C" w:rsidRDefault="00BA559C" w:rsidP="00BA559C">
      <w:pPr>
        <w:spacing w:line="26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tatisztikai</w:t>
      </w:r>
      <w:proofErr w:type="gramEnd"/>
      <w:r>
        <w:rPr>
          <w:sz w:val="24"/>
          <w:szCs w:val="24"/>
        </w:rPr>
        <w:t xml:space="preserve"> számjel: </w:t>
      </w:r>
      <w:r>
        <w:rPr>
          <w:sz w:val="24"/>
          <w:szCs w:val="24"/>
        </w:rPr>
        <w:tab/>
        <w:t>1573248-8411-321-15</w:t>
      </w:r>
    </w:p>
    <w:p w:rsidR="00BA559C" w:rsidRDefault="00BA559C" w:rsidP="00BA559C">
      <w:pPr>
        <w:spacing w:line="26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képviselő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zőke Zoltán polgármester, </w:t>
      </w:r>
    </w:p>
    <w:p w:rsidR="00BA559C" w:rsidRDefault="00BA559C" w:rsidP="00BA559C">
      <w:p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t Bérbeadó (továbbiakban: Bérbeadó), másrészről </w:t>
      </w:r>
      <w:proofErr w:type="gramStart"/>
      <w:r>
        <w:rPr>
          <w:sz w:val="24"/>
          <w:szCs w:val="24"/>
        </w:rPr>
        <w:t>a</w:t>
      </w:r>
      <w:proofErr w:type="gramEnd"/>
    </w:p>
    <w:p w:rsidR="00BA559C" w:rsidRDefault="00BA559C" w:rsidP="00BA559C">
      <w:pPr>
        <w:spacing w:line="260" w:lineRule="exact"/>
        <w:jc w:val="both"/>
        <w:rPr>
          <w:sz w:val="24"/>
          <w:szCs w:val="24"/>
        </w:rPr>
      </w:pPr>
    </w:p>
    <w:p w:rsidR="00BA559C" w:rsidRDefault="00162F90" w:rsidP="00BA559C">
      <w:pPr>
        <w:spacing w:line="26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</w:t>
      </w:r>
    </w:p>
    <w:p w:rsidR="00BA559C" w:rsidRDefault="00BA559C" w:rsidP="00BA559C">
      <w:pPr>
        <w:spacing w:line="260" w:lineRule="exact"/>
        <w:ind w:left="284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zül</w:t>
      </w:r>
      <w:proofErr w:type="gramEnd"/>
      <w:r>
        <w:rPr>
          <w:sz w:val="24"/>
          <w:szCs w:val="24"/>
        </w:rPr>
        <w:t>.hely</w:t>
      </w:r>
      <w:proofErr w:type="spellEnd"/>
      <w:r>
        <w:rPr>
          <w:sz w:val="24"/>
          <w:szCs w:val="24"/>
        </w:rPr>
        <w:t>, idő:</w:t>
      </w:r>
      <w:r>
        <w:rPr>
          <w:sz w:val="24"/>
          <w:szCs w:val="24"/>
        </w:rPr>
        <w:tab/>
        <w:t>….</w:t>
      </w:r>
    </w:p>
    <w:p w:rsidR="00BA559C" w:rsidRDefault="00BA559C" w:rsidP="00BA559C">
      <w:pPr>
        <w:spacing w:line="260" w:lineRule="exact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yja</w:t>
      </w:r>
      <w:proofErr w:type="gramEnd"/>
      <w:r>
        <w:rPr>
          <w:sz w:val="24"/>
          <w:szCs w:val="24"/>
        </w:rPr>
        <w:t xml:space="preserve"> nev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</w:t>
      </w:r>
    </w:p>
    <w:p w:rsidR="00BA559C" w:rsidRDefault="00BA559C" w:rsidP="00BA559C">
      <w:pPr>
        <w:spacing w:line="260" w:lineRule="exact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zem</w:t>
      </w:r>
      <w:proofErr w:type="gramEnd"/>
      <w:r>
        <w:rPr>
          <w:sz w:val="24"/>
          <w:szCs w:val="24"/>
        </w:rPr>
        <w:t>. ig. szám::</w:t>
      </w:r>
      <w:r>
        <w:rPr>
          <w:sz w:val="24"/>
          <w:szCs w:val="24"/>
        </w:rPr>
        <w:tab/>
        <w:t>…</w:t>
      </w:r>
    </w:p>
    <w:p w:rsidR="00BA559C" w:rsidRDefault="00BA559C" w:rsidP="00BA559C">
      <w:pPr>
        <w:spacing w:line="260" w:lineRule="exact"/>
        <w:ind w:left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akcím</w:t>
      </w:r>
      <w:proofErr w:type="gram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iszavasvári, </w:t>
      </w:r>
      <w:r w:rsidR="000B692E">
        <w:rPr>
          <w:sz w:val="24"/>
          <w:szCs w:val="24"/>
        </w:rPr>
        <w:t xml:space="preserve">Ady E. </w:t>
      </w:r>
      <w:proofErr w:type="gramStart"/>
      <w:r w:rsidR="000B692E">
        <w:rPr>
          <w:sz w:val="24"/>
          <w:szCs w:val="24"/>
        </w:rPr>
        <w:t>u.</w:t>
      </w:r>
      <w:proofErr w:type="gramEnd"/>
      <w:r w:rsidR="000B692E">
        <w:rPr>
          <w:sz w:val="24"/>
          <w:szCs w:val="24"/>
        </w:rPr>
        <w:t xml:space="preserve"> 14</w:t>
      </w:r>
      <w:r w:rsidR="00162F90">
        <w:rPr>
          <w:sz w:val="24"/>
          <w:szCs w:val="24"/>
        </w:rPr>
        <w:t>…</w:t>
      </w:r>
    </w:p>
    <w:p w:rsidR="00BA559C" w:rsidRDefault="00BA559C" w:rsidP="00BA559C">
      <w:pPr>
        <w:pBdr>
          <w:bottom w:val="single" w:sz="4" w:space="1" w:color="auto"/>
        </w:pBdr>
        <w:spacing w:line="260" w:lineRule="exac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int</w:t>
      </w:r>
      <w:proofErr w:type="gramEnd"/>
      <w:r>
        <w:rPr>
          <w:sz w:val="24"/>
          <w:szCs w:val="24"/>
        </w:rPr>
        <w:t xml:space="preserve"> bérlő (továbbiakban: Bérlő) között az alábbi feltételek szerint:</w:t>
      </w:r>
    </w:p>
    <w:p w:rsidR="00BA559C" w:rsidRDefault="00BA559C" w:rsidP="00BA559C">
      <w:pPr>
        <w:spacing w:line="260" w:lineRule="exact"/>
        <w:jc w:val="both"/>
        <w:rPr>
          <w:sz w:val="24"/>
          <w:szCs w:val="24"/>
        </w:rPr>
      </w:pPr>
    </w:p>
    <w:p w:rsidR="00BA559C" w:rsidRDefault="00BA559C" w:rsidP="004B7EDD">
      <w:pPr>
        <w:ind w:left="284" w:hanging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1. </w:t>
      </w:r>
      <w:r w:rsidR="00806E4D">
        <w:rPr>
          <w:sz w:val="24"/>
          <w:szCs w:val="24"/>
        </w:rPr>
        <w:tab/>
      </w:r>
      <w:r>
        <w:rPr>
          <w:sz w:val="24"/>
          <w:szCs w:val="24"/>
        </w:rPr>
        <w:t xml:space="preserve">A </w:t>
      </w:r>
      <w:r>
        <w:rPr>
          <w:i/>
          <w:sz w:val="24"/>
          <w:szCs w:val="24"/>
        </w:rPr>
        <w:t xml:space="preserve">lakásbérlet tárgya: </w:t>
      </w:r>
    </w:p>
    <w:p w:rsidR="00BA559C" w:rsidRDefault="00BA559C" w:rsidP="004B7EDD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z</w:t>
      </w:r>
      <w:proofErr w:type="gramEnd"/>
      <w:r>
        <w:rPr>
          <w:sz w:val="24"/>
          <w:szCs w:val="24"/>
        </w:rPr>
        <w:t xml:space="preserve"> Önkormányzat tulajdonában lévő </w:t>
      </w:r>
      <w:r>
        <w:rPr>
          <w:b/>
          <w:sz w:val="24"/>
          <w:szCs w:val="24"/>
        </w:rPr>
        <w:t xml:space="preserve">Tiszavasvári, Ady Endre u. 14. </w:t>
      </w:r>
      <w:r w:rsidR="00C40206">
        <w:rPr>
          <w:b/>
          <w:sz w:val="24"/>
          <w:szCs w:val="24"/>
        </w:rPr>
        <w:t>….</w:t>
      </w:r>
      <w:bookmarkStart w:id="0" w:name="_GoBack"/>
      <w:bookmarkEnd w:id="0"/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szám alatti, 2863/1/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/</w:t>
      </w:r>
      <w:r w:rsidR="00162F90">
        <w:rPr>
          <w:sz w:val="24"/>
          <w:szCs w:val="24"/>
        </w:rPr>
        <w:t>…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sz-ú</w:t>
      </w:r>
      <w:proofErr w:type="spellEnd"/>
      <w:r>
        <w:rPr>
          <w:sz w:val="24"/>
          <w:szCs w:val="24"/>
        </w:rPr>
        <w:t xml:space="preserve"> 1,5 lakószoba, konyha, fürdőszoba, előszoba helyiségekből álló </w:t>
      </w:r>
      <w:r>
        <w:rPr>
          <w:i/>
          <w:sz w:val="24"/>
          <w:szCs w:val="24"/>
        </w:rPr>
        <w:t>szociális bérlakás</w:t>
      </w:r>
      <w:r>
        <w:rPr>
          <w:sz w:val="24"/>
          <w:szCs w:val="24"/>
        </w:rPr>
        <w:t>.</w:t>
      </w:r>
    </w:p>
    <w:p w:rsidR="00BA559C" w:rsidRDefault="00BA559C" w:rsidP="00BA559C">
      <w:pPr>
        <w:ind w:hanging="360"/>
        <w:jc w:val="both"/>
        <w:rPr>
          <w:sz w:val="24"/>
          <w:szCs w:val="24"/>
        </w:rPr>
      </w:pPr>
    </w:p>
    <w:p w:rsidR="00BA559C" w:rsidRDefault="00BA559C" w:rsidP="00BA559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>
        <w:rPr>
          <w:i/>
          <w:sz w:val="24"/>
          <w:szCs w:val="24"/>
        </w:rPr>
        <w:t>lakás alapterülete</w:t>
      </w:r>
      <w:r>
        <w:rPr>
          <w:sz w:val="24"/>
          <w:szCs w:val="24"/>
        </w:rPr>
        <w:t>: 53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>komfortfokozata</w:t>
      </w:r>
      <w:r>
        <w:rPr>
          <w:sz w:val="24"/>
          <w:szCs w:val="24"/>
        </w:rPr>
        <w:t>: összkomfortos.</w:t>
      </w:r>
    </w:p>
    <w:p w:rsidR="00BA559C" w:rsidRDefault="00BA559C" w:rsidP="00BA559C">
      <w:pPr>
        <w:ind w:hanging="360"/>
        <w:jc w:val="both"/>
        <w:rPr>
          <w:sz w:val="24"/>
          <w:szCs w:val="24"/>
        </w:rPr>
      </w:pPr>
    </w:p>
    <w:p w:rsidR="00BA559C" w:rsidRDefault="00BA559C" w:rsidP="004B7EDD">
      <w:pPr>
        <w:ind w:left="360" w:hanging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 xml:space="preserve">Bérbeadó bérbe adja, a Bérlő bérbe veszi az 1. pontban megjelölt lakást </w:t>
      </w:r>
      <w:r>
        <w:rPr>
          <w:b/>
          <w:sz w:val="24"/>
          <w:szCs w:val="24"/>
        </w:rPr>
        <w:t>20</w:t>
      </w:r>
      <w:r w:rsidR="008362DA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. június 01. napjától 3 éves időtartamra, azaz 202</w:t>
      </w:r>
      <w:r w:rsidR="008362D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 május 31. napjáig</w:t>
      </w:r>
      <w:r>
        <w:rPr>
          <w:sz w:val="24"/>
          <w:szCs w:val="24"/>
        </w:rPr>
        <w:t>.</w:t>
      </w:r>
    </w:p>
    <w:p w:rsidR="00BA559C" w:rsidRDefault="00BA559C" w:rsidP="00BA559C">
      <w:pPr>
        <w:ind w:hanging="360"/>
        <w:jc w:val="both"/>
        <w:rPr>
          <w:b/>
          <w:sz w:val="24"/>
          <w:szCs w:val="24"/>
        </w:rPr>
      </w:pPr>
    </w:p>
    <w:p w:rsidR="004B7EDD" w:rsidRPr="004B7EDD" w:rsidRDefault="00BA559C" w:rsidP="00806E4D">
      <w:pPr>
        <w:widowControl w:val="0"/>
        <w:suppressAutoHyphens/>
        <w:overflowPunct w:val="0"/>
        <w:autoSpaceDE w:val="0"/>
        <w:ind w:left="284" w:hanging="284"/>
        <w:jc w:val="both"/>
        <w:rPr>
          <w:sz w:val="24"/>
          <w:szCs w:val="24"/>
        </w:rPr>
      </w:pPr>
      <w:r w:rsidRPr="004B7EDD">
        <w:rPr>
          <w:sz w:val="24"/>
          <w:szCs w:val="24"/>
        </w:rPr>
        <w:t xml:space="preserve">3. </w:t>
      </w:r>
      <w:r w:rsidR="004B7EDD" w:rsidRPr="004B7EDD">
        <w:rPr>
          <w:sz w:val="24"/>
          <w:szCs w:val="24"/>
        </w:rPr>
        <w:t xml:space="preserve">Felek a bérlemény birtokba adásáról nem rendelkeznek, arról átadás-átvételi jegyzőkönyv nem készül, tekintettel arra, hogy az 1./ pontban szereplő bérlemény bérlője </w:t>
      </w:r>
      <w:r w:rsidR="00B11839">
        <w:rPr>
          <w:sz w:val="24"/>
          <w:szCs w:val="24"/>
        </w:rPr>
        <w:t>jelen</w:t>
      </w:r>
      <w:r w:rsidR="004B7EDD" w:rsidRPr="004B7EDD">
        <w:rPr>
          <w:sz w:val="24"/>
          <w:szCs w:val="24"/>
        </w:rPr>
        <w:t xml:space="preserve"> sze</w:t>
      </w:r>
      <w:r w:rsidR="00B11839">
        <w:rPr>
          <w:sz w:val="24"/>
          <w:szCs w:val="24"/>
        </w:rPr>
        <w:t>rződés aláírását megelőzően is</w:t>
      </w:r>
      <w:r w:rsidR="004B7EDD" w:rsidRPr="004B7EDD">
        <w:rPr>
          <w:sz w:val="24"/>
          <w:szCs w:val="24"/>
        </w:rPr>
        <w:t xml:space="preserve"> a Bérlő volt, </w:t>
      </w:r>
      <w:r w:rsidR="00B11839">
        <w:rPr>
          <w:sz w:val="24"/>
          <w:szCs w:val="24"/>
        </w:rPr>
        <w:t>így</w:t>
      </w:r>
      <w:r w:rsidR="004B7EDD" w:rsidRPr="004B7EDD">
        <w:rPr>
          <w:sz w:val="24"/>
          <w:szCs w:val="24"/>
        </w:rPr>
        <w:t xml:space="preserve"> részére a bérlemény külön nem kerül átadásra.</w:t>
      </w:r>
    </w:p>
    <w:p w:rsidR="00BA559C" w:rsidRDefault="00BA559C" w:rsidP="00806E4D">
      <w:pPr>
        <w:ind w:left="284" w:hanging="284"/>
        <w:jc w:val="both"/>
        <w:rPr>
          <w:b/>
          <w:sz w:val="24"/>
          <w:szCs w:val="24"/>
        </w:rPr>
      </w:pPr>
    </w:p>
    <w:p w:rsidR="00BA559C" w:rsidRDefault="00BA559C" w:rsidP="00806E4D">
      <w:pPr>
        <w:spacing w:line="2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ab/>
        <w:t>Bérlő a bérlakás használatáért, valamint a külön szolgáltatásért</w:t>
      </w:r>
      <w:r w:rsidR="004B7EDD">
        <w:rPr>
          <w:sz w:val="24"/>
          <w:szCs w:val="24"/>
        </w:rPr>
        <w:t xml:space="preserve"> 2020. évben</w:t>
      </w:r>
      <w:r>
        <w:rPr>
          <w:sz w:val="24"/>
          <w:szCs w:val="24"/>
        </w:rPr>
        <w:t xml:space="preserve"> az alábbi díjakat köteles havonta fizetni:</w:t>
      </w:r>
    </w:p>
    <w:p w:rsidR="00BA559C" w:rsidRDefault="00BA559C" w:rsidP="00BA559C">
      <w:pPr>
        <w:numPr>
          <w:ilvl w:val="0"/>
          <w:numId w:val="4"/>
        </w:num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lakbér</w:t>
      </w:r>
      <w:proofErr w:type="gramStart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1</w:t>
      </w:r>
      <w:r w:rsidR="004B7EDD"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</w:t>
      </w:r>
      <w:r w:rsidR="004B7EDD">
        <w:rPr>
          <w:sz w:val="24"/>
          <w:szCs w:val="24"/>
        </w:rPr>
        <w:t>628</w:t>
      </w:r>
      <w:r>
        <w:rPr>
          <w:sz w:val="24"/>
          <w:szCs w:val="24"/>
        </w:rPr>
        <w:t xml:space="preserve"> Ft (2</w:t>
      </w:r>
      <w:r w:rsidR="004B7EDD">
        <w:rPr>
          <w:sz w:val="24"/>
          <w:szCs w:val="24"/>
        </w:rPr>
        <w:t>76</w:t>
      </w:r>
      <w:r>
        <w:rPr>
          <w:sz w:val="24"/>
          <w:szCs w:val="24"/>
        </w:rPr>
        <w:t xml:space="preserve"> Ft/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/hó x 53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) </w:t>
      </w:r>
    </w:p>
    <w:p w:rsidR="00BA559C" w:rsidRDefault="00BA559C" w:rsidP="00BA559C">
      <w:pPr>
        <w:numPr>
          <w:ilvl w:val="0"/>
          <w:numId w:val="4"/>
        </w:numPr>
        <w:spacing w:line="260" w:lineRule="exact"/>
        <w:jc w:val="both"/>
        <w:rPr>
          <w:sz w:val="24"/>
          <w:szCs w:val="24"/>
        </w:rPr>
      </w:pPr>
      <w:r>
        <w:rPr>
          <w:sz w:val="24"/>
          <w:szCs w:val="24"/>
        </w:rPr>
        <w:t>lépcsőh</w:t>
      </w:r>
      <w:r w:rsidR="004B7EDD">
        <w:rPr>
          <w:sz w:val="24"/>
          <w:szCs w:val="24"/>
        </w:rPr>
        <w:t>áz világítás díja</w:t>
      </w:r>
      <w:proofErr w:type="gramStart"/>
      <w:r w:rsidR="004B7EDD">
        <w:rPr>
          <w:sz w:val="24"/>
          <w:szCs w:val="24"/>
        </w:rPr>
        <w:t xml:space="preserve">:  </w:t>
      </w:r>
      <w:r w:rsidR="004B7EDD">
        <w:rPr>
          <w:sz w:val="24"/>
          <w:szCs w:val="24"/>
        </w:rPr>
        <w:tab/>
        <w:t xml:space="preserve">        107</w:t>
      </w:r>
      <w:proofErr w:type="gramEnd"/>
      <w:r>
        <w:rPr>
          <w:sz w:val="24"/>
          <w:szCs w:val="24"/>
        </w:rPr>
        <w:t xml:space="preserve"> Ft</w:t>
      </w:r>
    </w:p>
    <w:p w:rsidR="00BA559C" w:rsidRPr="004B7EDD" w:rsidRDefault="00BA559C" w:rsidP="00BA559C">
      <w:pPr>
        <w:pStyle w:val="Cmsor2"/>
        <w:ind w:left="284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r w:rsidRPr="004B7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A bérlő – a bérlakás lakbéreként és külön szolgáltatásokért – összesen </w:t>
      </w:r>
      <w:r w:rsidRPr="004B7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</w:t>
      </w:r>
      <w:r w:rsidR="0069297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4.735</w:t>
      </w:r>
      <w:r w:rsidRPr="004B7EDD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Ft</w:t>
      </w:r>
      <w:r w:rsidRPr="004B7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ot köteles </w:t>
      </w:r>
      <w:proofErr w:type="spellStart"/>
      <w:r w:rsidRPr="004B7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gyösszegben</w:t>
      </w:r>
      <w:proofErr w:type="spellEnd"/>
      <w:r w:rsidRPr="004B7ED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előre minden hó 10. napjáig megfizetni a Városi Kincstár Tiszavasvári 11744144-15445964-02130000 számú számlájára.</w:t>
      </w:r>
    </w:p>
    <w:p w:rsidR="00BA559C" w:rsidRDefault="00BA559C" w:rsidP="00BA559C">
      <w:pPr>
        <w:pStyle w:val="Szvegtrzsbehzssal3"/>
        <w:spacing w:line="26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Amennyiben fizetési kötelezettségének nem tesz eleget, a késedelem napjától számítva a mindenkori Ptk. szerinti kamatot is köteles a bérbeadó részére megfizetni.</w:t>
      </w:r>
    </w:p>
    <w:p w:rsidR="00692974" w:rsidRPr="00692974" w:rsidRDefault="00692974" w:rsidP="00692974">
      <w:pPr>
        <w:pStyle w:val="Szvegtrzs"/>
        <w:ind w:left="284"/>
        <w:rPr>
          <w:szCs w:val="24"/>
        </w:rPr>
      </w:pPr>
      <w:r w:rsidRPr="00692974">
        <w:rPr>
          <w:szCs w:val="24"/>
        </w:rPr>
        <w:t>Bérbeadó fenntartja a jogot, hogy a bérleti díjat évente felülvizsgálja, és azt megemelje az előző év azonos hónapjához viszonyítva, a megelőző tizenkét hónap alatt bekövetkezett fogyasztói árindex változás mértékével.</w:t>
      </w:r>
    </w:p>
    <w:p w:rsidR="00BA559C" w:rsidRDefault="00BA559C" w:rsidP="00BA559C">
      <w:pPr>
        <w:ind w:left="284" w:hanging="284"/>
        <w:jc w:val="both"/>
        <w:rPr>
          <w:sz w:val="24"/>
          <w:szCs w:val="24"/>
        </w:rPr>
      </w:pPr>
    </w:p>
    <w:p w:rsidR="00BA559C" w:rsidRDefault="00BA559C" w:rsidP="00BA559C">
      <w:pPr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ab/>
        <w:t xml:space="preserve">A lakbér nem tartalmazza a szemétszállítási díjat, valamint az áram-, gáz-, víz- és csatornahasználati díjakat, azokat a Bérlő köteles megfizetni a közműszolgáltatók felé. </w:t>
      </w:r>
    </w:p>
    <w:p w:rsidR="00BA559C" w:rsidRDefault="00BA559C" w:rsidP="00BA559C">
      <w:pPr>
        <w:ind w:left="360" w:hanging="360"/>
        <w:jc w:val="both"/>
        <w:rPr>
          <w:sz w:val="24"/>
          <w:szCs w:val="24"/>
        </w:rPr>
      </w:pPr>
    </w:p>
    <w:p w:rsidR="00BA559C" w:rsidRDefault="00BA559C" w:rsidP="00BA559C">
      <w:pPr>
        <w:pStyle w:val="Szvegtrzsbehzssal"/>
        <w:spacing w:after="0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ab/>
        <w:t xml:space="preserve">A Bérlő bérlakásból történő kiköltözésekor a fogyasztó személyében történő változást a Bérbeadó jelenti le a közműszolgáltatóknál, a Bérlő a bérlakásból való kiköltözéskor </w:t>
      </w:r>
      <w:r>
        <w:rPr>
          <w:sz w:val="24"/>
          <w:szCs w:val="24"/>
        </w:rPr>
        <w:lastRenderedPageBreak/>
        <w:t xml:space="preserve">köteles - a rögzített óraállásoknak megfelelően - közműtartozását a szolgáltató cégek felé 15 napon belül rendezni. </w:t>
      </w:r>
    </w:p>
    <w:p w:rsidR="00BA559C" w:rsidRDefault="00BA559C" w:rsidP="00BA559C">
      <w:pPr>
        <w:pStyle w:val="Szvegtrzsbehzssal"/>
        <w:spacing w:after="0"/>
        <w:ind w:hanging="360"/>
        <w:jc w:val="both"/>
        <w:rPr>
          <w:sz w:val="24"/>
          <w:szCs w:val="24"/>
        </w:rPr>
      </w:pPr>
    </w:p>
    <w:p w:rsidR="00BA559C" w:rsidRDefault="00BA559C" w:rsidP="00BA559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ab/>
        <w:t xml:space="preserve">Szerződéskötéskor a lakásba a Bérlővel a következő személyek </w:t>
      </w:r>
      <w:r w:rsidR="00692974">
        <w:rPr>
          <w:sz w:val="24"/>
          <w:szCs w:val="24"/>
        </w:rPr>
        <w:t>laknak</w:t>
      </w:r>
      <w:r>
        <w:rPr>
          <w:sz w:val="24"/>
          <w:szCs w:val="24"/>
        </w:rPr>
        <w:t xml:space="preserve">: </w:t>
      </w:r>
    </w:p>
    <w:p w:rsidR="00BA559C" w:rsidRDefault="00CF3404" w:rsidP="00BA559C">
      <w:pPr>
        <w:ind w:left="36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…</w:t>
      </w:r>
      <w:r w:rsidR="00BA559C">
        <w:rPr>
          <w:i/>
          <w:sz w:val="24"/>
          <w:szCs w:val="24"/>
        </w:rPr>
        <w:t xml:space="preserve">. </w:t>
      </w:r>
    </w:p>
    <w:p w:rsidR="00BA559C" w:rsidRDefault="00BA559C" w:rsidP="00BA559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lakásban lakók létszámának változását 30 napon belül írásban kell bejelenteni Tiszavasvári Város Önkormányzatához.</w:t>
      </w:r>
    </w:p>
    <w:p w:rsidR="00BA559C" w:rsidRDefault="00BA559C" w:rsidP="00BA559C">
      <w:pPr>
        <w:ind w:hanging="360"/>
        <w:jc w:val="both"/>
        <w:rPr>
          <w:sz w:val="24"/>
          <w:szCs w:val="24"/>
        </w:rPr>
      </w:pPr>
    </w:p>
    <w:p w:rsidR="00BA559C" w:rsidRDefault="00BA559C" w:rsidP="00BA559C">
      <w:pPr>
        <w:pStyle w:val="Szvegtrzs"/>
        <w:tabs>
          <w:tab w:val="left" w:pos="708"/>
        </w:tabs>
        <w:ind w:left="360" w:hanging="360"/>
        <w:rPr>
          <w:szCs w:val="24"/>
        </w:rPr>
      </w:pPr>
      <w:r>
        <w:rPr>
          <w:szCs w:val="24"/>
        </w:rPr>
        <w:t xml:space="preserve">8. </w:t>
      </w:r>
      <w:r>
        <w:rPr>
          <w:szCs w:val="24"/>
        </w:rPr>
        <w:tab/>
        <w:t xml:space="preserve">A Bérlő a lakásba a Bérbeadó írásbeli hozzájárulása nélkül is befogadhatja házastársát, gyermekét, befogadott gyermekének a gyermekét, valamint szülőjét. </w:t>
      </w:r>
    </w:p>
    <w:p w:rsidR="00BA559C" w:rsidRDefault="00BA559C" w:rsidP="00BA559C">
      <w:pPr>
        <w:pStyle w:val="Szvegtrzsbehzssal2"/>
        <w:spacing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Bérlő a lakásba más személyt – házastársa, kiskorú gyermeke, valamint a befogadott gyermekének az együtt lakás ideje alatt született gyermeke kivételével – csak a Szociális és Humán Bizottság külön engedélyével fogadhat be. </w:t>
      </w:r>
    </w:p>
    <w:p w:rsidR="00BA559C" w:rsidRDefault="00BA559C" w:rsidP="00BA559C">
      <w:pPr>
        <w:pStyle w:val="Szvegtrzsbehzssal2"/>
        <w:spacing w:after="0" w:line="240" w:lineRule="auto"/>
        <w:ind w:hanging="360"/>
        <w:jc w:val="both"/>
        <w:rPr>
          <w:sz w:val="24"/>
          <w:szCs w:val="24"/>
        </w:rPr>
      </w:pPr>
    </w:p>
    <w:p w:rsidR="00BA559C" w:rsidRDefault="00BA559C" w:rsidP="00BA559C">
      <w:pPr>
        <w:pStyle w:val="Szvegtrzsbehzssal2"/>
        <w:spacing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>
        <w:rPr>
          <w:sz w:val="24"/>
          <w:szCs w:val="24"/>
        </w:rPr>
        <w:tab/>
        <w:t xml:space="preserve">Bérlő a lakásbérleti szerződés fennállása alatt </w:t>
      </w:r>
      <w:r>
        <w:rPr>
          <w:i/>
          <w:sz w:val="24"/>
          <w:szCs w:val="24"/>
        </w:rPr>
        <w:t>köteles életvitelszerűen a lakásban lakni</w:t>
      </w:r>
      <w:r>
        <w:rPr>
          <w:sz w:val="24"/>
          <w:szCs w:val="24"/>
        </w:rPr>
        <w:t>. A Bérlő a lakásból történő két hónapot meghaladó távollétét és annak időtartamát köteles írásban a Bérbeadó részére bejelenteni, ellenkező esetben a bérleti jogviszony felmondásra kerül.</w:t>
      </w:r>
    </w:p>
    <w:p w:rsidR="00BA559C" w:rsidRDefault="00BA559C" w:rsidP="00BA559C">
      <w:pPr>
        <w:ind w:left="-720" w:hanging="360"/>
        <w:jc w:val="both"/>
        <w:rPr>
          <w:sz w:val="24"/>
          <w:szCs w:val="24"/>
        </w:rPr>
      </w:pPr>
    </w:p>
    <w:p w:rsidR="00BA559C" w:rsidRDefault="00BA559C" w:rsidP="00BA559C">
      <w:pPr>
        <w:tabs>
          <w:tab w:val="num" w:pos="720"/>
        </w:tabs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0. Bérlő a lakást rendeltetésszerűen, a szerződésnek megfelelően használhatja.</w:t>
      </w:r>
    </w:p>
    <w:p w:rsidR="00BA559C" w:rsidRDefault="00BA559C" w:rsidP="00BA559C">
      <w:pPr>
        <w:tabs>
          <w:tab w:val="num" w:pos="720"/>
        </w:tabs>
        <w:ind w:hanging="360"/>
        <w:jc w:val="both"/>
        <w:rPr>
          <w:sz w:val="24"/>
          <w:szCs w:val="24"/>
        </w:rPr>
      </w:pPr>
    </w:p>
    <w:p w:rsidR="00BA559C" w:rsidRDefault="00BA559C" w:rsidP="00BA559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Bérlő a lakás átalakítására, korszerűsítésére a felek írásbeli megállapodása alapján jogosult. </w:t>
      </w:r>
    </w:p>
    <w:p w:rsidR="00BA559C" w:rsidRDefault="00BA559C" w:rsidP="00BA559C">
      <w:pPr>
        <w:ind w:left="-720" w:hanging="360"/>
        <w:jc w:val="both"/>
        <w:rPr>
          <w:sz w:val="24"/>
          <w:szCs w:val="24"/>
        </w:rPr>
      </w:pPr>
    </w:p>
    <w:p w:rsidR="00BA559C" w:rsidRDefault="00BA559C" w:rsidP="00BA559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2. Bérbeadó a bérleti szerződés fennállása alatt - a Bérlő szükségtelen háborítása nélkül – évente ellenőrizheti a Bérlő rendeltetésszerű lakáshasználatát, a szerződésben foglalt kötelezettségek teljesítését, a lakás, az épület műszaki állapotát, stb., melyet a Bérlő tűrni köteles. Az ellenőrzés megakadályozása felmondási ok.</w:t>
      </w:r>
    </w:p>
    <w:p w:rsidR="00BA559C" w:rsidRDefault="00BA559C" w:rsidP="00BA559C">
      <w:pPr>
        <w:ind w:hanging="360"/>
        <w:jc w:val="both"/>
        <w:rPr>
          <w:sz w:val="24"/>
          <w:szCs w:val="24"/>
        </w:rPr>
      </w:pPr>
    </w:p>
    <w:p w:rsidR="00BA559C" w:rsidRDefault="00BA559C" w:rsidP="00BA559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3. Bérlő a bérleti jogviszony bármilyen jogcímen történő megszűnése esetén a lakást - külön megállapodás hiányában – tisztán, egyszeri festéssel, a Bérlő karbantartási feladatai közé tartozó hiányosságok pótlásával, rendeltetésszerű használatra alkalmas állapotban köteles a Bérbeadó részére átadni.</w:t>
      </w:r>
    </w:p>
    <w:p w:rsidR="00BA559C" w:rsidRDefault="00BA559C" w:rsidP="00BA559C">
      <w:pPr>
        <w:ind w:left="-294" w:hanging="360"/>
        <w:jc w:val="both"/>
        <w:rPr>
          <w:sz w:val="24"/>
          <w:szCs w:val="24"/>
        </w:rPr>
      </w:pPr>
    </w:p>
    <w:p w:rsidR="00BA559C" w:rsidRDefault="00BA559C" w:rsidP="00BA559C">
      <w:pPr>
        <w:pStyle w:val="Szvegtrzsbehzssal2"/>
        <w:spacing w:after="0" w:line="240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mennyiben a lakást a Bérlő Bérbeadónak nem a 13. pontban foglaltaknak megfelelő állapotban adja át, illetve – határidő megjelölés mellett – határidőben nem szünteti meg a felmerült hiányosságokat, a munkálatokat a Bérbeadó Bérlő helyett, terhére, haladéktalanul elvégezteti. Az elvégzett munkák költségeit Bérbeadó a </w:t>
      </w:r>
      <w:proofErr w:type="spellStart"/>
      <w:r>
        <w:rPr>
          <w:sz w:val="24"/>
          <w:szCs w:val="24"/>
        </w:rPr>
        <w:t>Ptk-ban</w:t>
      </w:r>
      <w:proofErr w:type="spellEnd"/>
      <w:r>
        <w:rPr>
          <w:sz w:val="24"/>
          <w:szCs w:val="24"/>
        </w:rPr>
        <w:t xml:space="preserve"> foglalt szabályok szerint érvényesíti.</w:t>
      </w:r>
    </w:p>
    <w:p w:rsidR="00BA559C" w:rsidRDefault="00BA559C" w:rsidP="00BA559C">
      <w:pPr>
        <w:pStyle w:val="Szvegtrzsbehzssal2"/>
        <w:spacing w:after="0" w:line="240" w:lineRule="auto"/>
        <w:ind w:left="374" w:hanging="360"/>
        <w:jc w:val="both"/>
        <w:rPr>
          <w:sz w:val="24"/>
          <w:szCs w:val="24"/>
        </w:rPr>
      </w:pPr>
    </w:p>
    <w:p w:rsidR="00BA559C" w:rsidRDefault="00BA559C" w:rsidP="00BA559C">
      <w:pPr>
        <w:ind w:left="360" w:hanging="36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4. A"/>
        </w:smartTagPr>
        <w:r>
          <w:rPr>
            <w:sz w:val="24"/>
            <w:szCs w:val="24"/>
          </w:rPr>
          <w:t>14. A</w:t>
        </w:r>
      </w:smartTag>
      <w:r>
        <w:rPr>
          <w:sz w:val="24"/>
          <w:szCs w:val="24"/>
        </w:rPr>
        <w:t xml:space="preserve"> szerződés megszűnése után a lakásban visszamaradó személy - a bérleti jog folytatására jogosult személy kivételével - másik lakásra nem tarthat igényt.</w:t>
      </w:r>
    </w:p>
    <w:p w:rsidR="00BA559C" w:rsidRDefault="00BA559C" w:rsidP="00BA559C">
      <w:pPr>
        <w:ind w:hanging="360"/>
        <w:jc w:val="both"/>
        <w:rPr>
          <w:sz w:val="24"/>
          <w:szCs w:val="24"/>
        </w:rPr>
      </w:pPr>
    </w:p>
    <w:p w:rsidR="00BA559C" w:rsidRDefault="00BA559C" w:rsidP="00BA559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Bérlő az önkormányzati bérlakásra </w:t>
      </w:r>
      <w:r>
        <w:rPr>
          <w:i/>
          <w:sz w:val="24"/>
          <w:szCs w:val="24"/>
        </w:rPr>
        <w:t>albérleti szerződést nem köthet</w:t>
      </w:r>
      <w:r>
        <w:rPr>
          <w:sz w:val="24"/>
          <w:szCs w:val="24"/>
        </w:rPr>
        <w:t>. A Bérlő a bérlakást nem terhelheti meg, azt nem idegenítheti el.</w:t>
      </w:r>
    </w:p>
    <w:p w:rsidR="00BA559C" w:rsidRDefault="00BA559C" w:rsidP="00BA559C">
      <w:pPr>
        <w:ind w:hanging="360"/>
        <w:jc w:val="both"/>
        <w:rPr>
          <w:sz w:val="24"/>
          <w:szCs w:val="24"/>
        </w:rPr>
      </w:pPr>
    </w:p>
    <w:p w:rsidR="00BA559C" w:rsidRDefault="00BA559C" w:rsidP="00BA559C">
      <w:pPr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16. Bérlő köteles Bérbeadó részére írásban, 30 napon belül bejelenteni saját tulajdonú lakás megszerzését, valamint építését. Amennyiben a Bérlő saját tulajdonú lakás építésébe kezd, úgy 2 évig jogosult az önkormányzati lakás használatára.</w:t>
      </w:r>
    </w:p>
    <w:p w:rsidR="00BA559C" w:rsidRDefault="00BA559C" w:rsidP="00BA559C">
      <w:pPr>
        <w:ind w:left="360" w:hanging="360"/>
        <w:jc w:val="both"/>
        <w:rPr>
          <w:sz w:val="24"/>
          <w:szCs w:val="24"/>
        </w:rPr>
      </w:pPr>
    </w:p>
    <w:p w:rsidR="00BA559C" w:rsidRDefault="00BA559C" w:rsidP="00BA559C">
      <w:p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Felek megállapodnak abban, hogy a bérlakásra a Bérbeadó köt épületbiztosítást, a bérlakásban található ingóságra a Bérlő köt vagyonbiztosítást. </w:t>
      </w:r>
    </w:p>
    <w:p w:rsidR="00BA559C" w:rsidRDefault="00BA559C" w:rsidP="00BA559C">
      <w:pPr>
        <w:ind w:hanging="360"/>
        <w:jc w:val="both"/>
        <w:rPr>
          <w:sz w:val="24"/>
          <w:szCs w:val="24"/>
        </w:rPr>
      </w:pPr>
    </w:p>
    <w:p w:rsidR="00AB6064" w:rsidRDefault="00AB6064" w:rsidP="00A426FE">
      <w:pPr>
        <w:ind w:left="360" w:hanging="360"/>
        <w:jc w:val="both"/>
        <w:rPr>
          <w:sz w:val="24"/>
          <w:szCs w:val="24"/>
        </w:rPr>
      </w:pPr>
    </w:p>
    <w:p w:rsidR="00AB6064" w:rsidRDefault="00AB6064" w:rsidP="00A426FE">
      <w:pPr>
        <w:ind w:left="360" w:hanging="360"/>
        <w:jc w:val="both"/>
        <w:rPr>
          <w:sz w:val="24"/>
          <w:szCs w:val="24"/>
        </w:rPr>
      </w:pPr>
    </w:p>
    <w:p w:rsidR="00BA559C" w:rsidRDefault="00BA559C" w:rsidP="00A426FE">
      <w:pPr>
        <w:ind w:left="360" w:hanging="360"/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18. A"/>
        </w:smartTagPr>
        <w:r>
          <w:rPr>
            <w:sz w:val="24"/>
            <w:szCs w:val="24"/>
          </w:rPr>
          <w:t>18. A</w:t>
        </w:r>
      </w:smartTag>
      <w:r>
        <w:rPr>
          <w:sz w:val="24"/>
          <w:szCs w:val="24"/>
        </w:rPr>
        <w:t xml:space="preserve"> „Fontos tudnivalókban” feltüntetett kötelezettségeken kívül a bérleti szerződésben nem szabályozott kérdések tekintetében a lakások és nem lakás célú helyiségek bérletére, valamint az elidegenítésükre vonatkozó egyes szabályokról szóló többszörösen módosított 1993. évi LXXVIII. törvény, a Tiszavasvári Város Önkormányzata Képviselő-testülete a lakások és nem lakás célú helyiségek bérletéről és elidegenítéséről, valamint a lakáscélú önkormányzati támogatásról szóló </w:t>
      </w:r>
      <w:r w:rsidR="00A426FE">
        <w:rPr>
          <w:sz w:val="24"/>
          <w:szCs w:val="24"/>
        </w:rPr>
        <w:t>hatályos</w:t>
      </w:r>
      <w:r>
        <w:rPr>
          <w:sz w:val="24"/>
          <w:szCs w:val="24"/>
        </w:rPr>
        <w:t xml:space="preserve"> önkormányzati rendeletének rendelkezései, valamint a Ptk. szabályai az irányadóak.</w:t>
      </w:r>
    </w:p>
    <w:p w:rsidR="00BA559C" w:rsidRDefault="00BA559C" w:rsidP="00BA559C">
      <w:pPr>
        <w:jc w:val="both"/>
        <w:rPr>
          <w:sz w:val="24"/>
          <w:szCs w:val="24"/>
        </w:rPr>
      </w:pPr>
    </w:p>
    <w:p w:rsidR="00BA559C" w:rsidRDefault="00BA559C" w:rsidP="00BA559C">
      <w:pPr>
        <w:jc w:val="both"/>
        <w:rPr>
          <w:sz w:val="24"/>
          <w:szCs w:val="24"/>
        </w:rPr>
      </w:pPr>
    </w:p>
    <w:p w:rsidR="00BA559C" w:rsidRDefault="00BA559C" w:rsidP="00BA559C">
      <w:pPr>
        <w:jc w:val="both"/>
        <w:rPr>
          <w:sz w:val="24"/>
          <w:szCs w:val="24"/>
        </w:rPr>
      </w:pPr>
    </w:p>
    <w:p w:rsidR="00BA559C" w:rsidRDefault="00BA559C" w:rsidP="00BA559C">
      <w:pPr>
        <w:jc w:val="both"/>
        <w:rPr>
          <w:sz w:val="24"/>
          <w:szCs w:val="24"/>
        </w:rPr>
      </w:pPr>
      <w:r>
        <w:rPr>
          <w:sz w:val="24"/>
          <w:szCs w:val="24"/>
        </w:rPr>
        <w:t>Tiszavasvári, 20</w:t>
      </w:r>
      <w:r w:rsidR="00A426FE">
        <w:rPr>
          <w:sz w:val="24"/>
          <w:szCs w:val="24"/>
        </w:rPr>
        <w:t>20</w:t>
      </w:r>
      <w:proofErr w:type="gramStart"/>
      <w:r w:rsidR="00A426FE">
        <w:rPr>
          <w:sz w:val="24"/>
          <w:szCs w:val="24"/>
        </w:rPr>
        <w:t>…………………..</w:t>
      </w:r>
      <w:proofErr w:type="gramEnd"/>
    </w:p>
    <w:p w:rsidR="00BA559C" w:rsidRDefault="00BA559C" w:rsidP="00BA559C">
      <w:pPr>
        <w:jc w:val="both"/>
        <w:rPr>
          <w:sz w:val="24"/>
          <w:szCs w:val="24"/>
        </w:rPr>
      </w:pPr>
    </w:p>
    <w:p w:rsidR="00BA559C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</w:p>
    <w:p w:rsidR="00BA559C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</w:p>
    <w:p w:rsidR="00BA559C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Tiszavasvári Város </w:t>
      </w:r>
      <w:proofErr w:type="gramStart"/>
      <w:r>
        <w:rPr>
          <w:b/>
          <w:sz w:val="24"/>
          <w:szCs w:val="24"/>
        </w:rPr>
        <w:t>Önkormányzata</w:t>
      </w:r>
      <w:r>
        <w:rPr>
          <w:b/>
          <w:sz w:val="24"/>
          <w:szCs w:val="24"/>
        </w:rPr>
        <w:tab/>
      </w:r>
      <w:r w:rsidR="00162F90">
        <w:rPr>
          <w:b/>
          <w:sz w:val="24"/>
          <w:szCs w:val="24"/>
        </w:rPr>
        <w:t>….</w:t>
      </w:r>
      <w:proofErr w:type="gramEnd"/>
    </w:p>
    <w:p w:rsidR="00BA559C" w:rsidRDefault="00BA559C" w:rsidP="00BA559C">
      <w:pPr>
        <w:tabs>
          <w:tab w:val="center" w:pos="2268"/>
          <w:tab w:val="center" w:pos="6521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proofErr w:type="gramStart"/>
      <w:r>
        <w:rPr>
          <w:i/>
          <w:sz w:val="24"/>
          <w:szCs w:val="24"/>
        </w:rPr>
        <w:t>bérbeadó</w:t>
      </w:r>
      <w:proofErr w:type="gramEnd"/>
      <w:r>
        <w:rPr>
          <w:i/>
          <w:sz w:val="24"/>
          <w:szCs w:val="24"/>
        </w:rPr>
        <w:tab/>
        <w:t xml:space="preserve"> bérlő</w:t>
      </w:r>
    </w:p>
    <w:p w:rsidR="00BA559C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épv</w:t>
      </w:r>
      <w:proofErr w:type="spellEnd"/>
      <w:proofErr w:type="gramStart"/>
      <w:r>
        <w:rPr>
          <w:b/>
          <w:sz w:val="24"/>
          <w:szCs w:val="24"/>
        </w:rPr>
        <w:t>.:</w:t>
      </w:r>
      <w:proofErr w:type="gramEnd"/>
      <w:r>
        <w:rPr>
          <w:b/>
          <w:sz w:val="24"/>
          <w:szCs w:val="24"/>
        </w:rPr>
        <w:t xml:space="preserve"> </w:t>
      </w:r>
      <w:r w:rsidR="00A426FE">
        <w:rPr>
          <w:b/>
          <w:sz w:val="24"/>
          <w:szCs w:val="24"/>
        </w:rPr>
        <w:t xml:space="preserve">Szőke Zoltán </w:t>
      </w:r>
      <w:r>
        <w:rPr>
          <w:b/>
          <w:sz w:val="24"/>
          <w:szCs w:val="24"/>
        </w:rPr>
        <w:t>polgármester</w:t>
      </w:r>
    </w:p>
    <w:p w:rsidR="00BA559C" w:rsidRDefault="00BA559C" w:rsidP="00BA559C">
      <w:pPr>
        <w:tabs>
          <w:tab w:val="center" w:pos="2268"/>
          <w:tab w:val="center" w:pos="6521"/>
        </w:tabs>
        <w:jc w:val="both"/>
        <w:rPr>
          <w:b/>
          <w:sz w:val="24"/>
          <w:szCs w:val="24"/>
        </w:rPr>
      </w:pPr>
    </w:p>
    <w:p w:rsidR="00BA559C" w:rsidRDefault="00BA559C" w:rsidP="00BA559C">
      <w:pPr>
        <w:tabs>
          <w:tab w:val="center" w:pos="2268"/>
          <w:tab w:val="center" w:pos="6521"/>
        </w:tabs>
        <w:rPr>
          <w:b/>
          <w:sz w:val="24"/>
          <w:szCs w:val="24"/>
        </w:rPr>
      </w:pPr>
    </w:p>
    <w:p w:rsidR="00BA559C" w:rsidRDefault="00BA559C" w:rsidP="00BA559C"/>
    <w:p w:rsidR="00BA559C" w:rsidRDefault="00BA559C" w:rsidP="00BA559C">
      <w:pPr>
        <w:spacing w:after="200" w:line="276" w:lineRule="auto"/>
      </w:pPr>
    </w:p>
    <w:sectPr w:rsidR="00BA559C" w:rsidSect="00A426FE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377"/>
    <w:multiLevelType w:val="hybridMultilevel"/>
    <w:tmpl w:val="9AFC6090"/>
    <w:lvl w:ilvl="0" w:tplc="50844BBA">
      <w:start w:val="1"/>
      <w:numFmt w:val="bullet"/>
      <w:pStyle w:val="Cmsor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C5BA5"/>
    <w:multiLevelType w:val="hybridMultilevel"/>
    <w:tmpl w:val="04AC91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E4A62"/>
    <w:multiLevelType w:val="multilevel"/>
    <w:tmpl w:val="BA66551E"/>
    <w:lvl w:ilvl="0">
      <w:start w:val="1"/>
      <w:numFmt w:val="decimal"/>
      <w:lvlText w:val="%1.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decimal"/>
      <w:pStyle w:val="lista1"/>
      <w:lvlText w:val="%1.%2.%3"/>
      <w:lvlJc w:val="left"/>
      <w:pPr>
        <w:tabs>
          <w:tab w:val="num" w:pos="1004"/>
        </w:tabs>
        <w:ind w:left="794" w:hanging="510"/>
      </w:pPr>
      <w:rPr>
        <w:rFonts w:hint="default"/>
      </w:rPr>
    </w:lvl>
    <w:lvl w:ilvl="3">
      <w:start w:val="1"/>
      <w:numFmt w:val="none"/>
      <w:pStyle w:val="Szmozottlista3"/>
      <w:lvlText w:val="1.1.1.1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521A6E16"/>
    <w:multiLevelType w:val="hybridMultilevel"/>
    <w:tmpl w:val="54BAB53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31F7E"/>
    <w:multiLevelType w:val="hybridMultilevel"/>
    <w:tmpl w:val="9F924414"/>
    <w:lvl w:ilvl="0" w:tplc="8BFA867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05"/>
    <w:rsid w:val="00040F3C"/>
    <w:rsid w:val="00045FE0"/>
    <w:rsid w:val="000B692E"/>
    <w:rsid w:val="000E154A"/>
    <w:rsid w:val="000E32C3"/>
    <w:rsid w:val="000F6F34"/>
    <w:rsid w:val="00162F90"/>
    <w:rsid w:val="001A5764"/>
    <w:rsid w:val="002230EA"/>
    <w:rsid w:val="0023607F"/>
    <w:rsid w:val="00263045"/>
    <w:rsid w:val="00271D50"/>
    <w:rsid w:val="0028372A"/>
    <w:rsid w:val="002972FD"/>
    <w:rsid w:val="00393F38"/>
    <w:rsid w:val="003F2A7B"/>
    <w:rsid w:val="00426516"/>
    <w:rsid w:val="0043442B"/>
    <w:rsid w:val="004B7EDD"/>
    <w:rsid w:val="00501007"/>
    <w:rsid w:val="00541370"/>
    <w:rsid w:val="005D7220"/>
    <w:rsid w:val="005D772A"/>
    <w:rsid w:val="00615E4F"/>
    <w:rsid w:val="006208F7"/>
    <w:rsid w:val="006315B1"/>
    <w:rsid w:val="00692974"/>
    <w:rsid w:val="006D4E15"/>
    <w:rsid w:val="006F7F82"/>
    <w:rsid w:val="00770A5A"/>
    <w:rsid w:val="007B4780"/>
    <w:rsid w:val="00806E4D"/>
    <w:rsid w:val="008362DA"/>
    <w:rsid w:val="008A3FE8"/>
    <w:rsid w:val="009C28DE"/>
    <w:rsid w:val="009D615E"/>
    <w:rsid w:val="00A07EB4"/>
    <w:rsid w:val="00A426FE"/>
    <w:rsid w:val="00A81505"/>
    <w:rsid w:val="00AB6064"/>
    <w:rsid w:val="00AC2FD2"/>
    <w:rsid w:val="00B110CD"/>
    <w:rsid w:val="00B11839"/>
    <w:rsid w:val="00B22782"/>
    <w:rsid w:val="00B727B9"/>
    <w:rsid w:val="00BA559C"/>
    <w:rsid w:val="00BB10C9"/>
    <w:rsid w:val="00C17605"/>
    <w:rsid w:val="00C37FF8"/>
    <w:rsid w:val="00C40206"/>
    <w:rsid w:val="00C55955"/>
    <w:rsid w:val="00C569BD"/>
    <w:rsid w:val="00C57CEE"/>
    <w:rsid w:val="00C678A9"/>
    <w:rsid w:val="00CA177D"/>
    <w:rsid w:val="00CB72D9"/>
    <w:rsid w:val="00CF3404"/>
    <w:rsid w:val="00D5721F"/>
    <w:rsid w:val="00D82654"/>
    <w:rsid w:val="00DD3020"/>
    <w:rsid w:val="00E406B3"/>
    <w:rsid w:val="00E63782"/>
    <w:rsid w:val="00E7677C"/>
    <w:rsid w:val="00EA189B"/>
    <w:rsid w:val="00EB343C"/>
    <w:rsid w:val="00EB72EC"/>
    <w:rsid w:val="00EE5776"/>
    <w:rsid w:val="00F2283E"/>
    <w:rsid w:val="00F22DB4"/>
    <w:rsid w:val="00FC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81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045FE0"/>
    <w:pPr>
      <w:keepNext/>
      <w:numPr>
        <w:numId w:val="2"/>
      </w:numPr>
      <w:suppressAutoHyphens/>
      <w:outlineLvl w:val="0"/>
    </w:pPr>
    <w:rPr>
      <w:sz w:val="24"/>
      <w:lang w:eastAsia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55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A81505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qFormat/>
    <w:rsid w:val="00A81505"/>
    <w:rPr>
      <w:b/>
      <w:bCs/>
    </w:rPr>
  </w:style>
  <w:style w:type="paragraph" w:customStyle="1" w:styleId="CharCharCharChar">
    <w:name w:val="Char Char Char Char"/>
    <w:basedOn w:val="Norml"/>
    <w:rsid w:val="00A81505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customStyle="1" w:styleId="lista1">
    <w:name w:val="lista1"/>
    <w:basedOn w:val="Norml"/>
    <w:link w:val="lista1CharChar"/>
    <w:uiPriority w:val="99"/>
    <w:rsid w:val="00A81505"/>
    <w:pPr>
      <w:numPr>
        <w:ilvl w:val="2"/>
        <w:numId w:val="1"/>
      </w:numPr>
      <w:spacing w:before="60" w:after="60"/>
      <w:jc w:val="both"/>
      <w:outlineLvl w:val="2"/>
    </w:pPr>
    <w:rPr>
      <w:sz w:val="24"/>
    </w:rPr>
  </w:style>
  <w:style w:type="paragraph" w:styleId="Szmozottlista3">
    <w:name w:val="List Number 3"/>
    <w:basedOn w:val="Norml"/>
    <w:uiPriority w:val="99"/>
    <w:rsid w:val="00A81505"/>
    <w:pPr>
      <w:numPr>
        <w:ilvl w:val="3"/>
        <w:numId w:val="1"/>
      </w:numPr>
      <w:jc w:val="both"/>
      <w:outlineLvl w:val="3"/>
    </w:pPr>
    <w:rPr>
      <w:sz w:val="24"/>
    </w:rPr>
  </w:style>
  <w:style w:type="character" w:customStyle="1" w:styleId="lista1CharChar">
    <w:name w:val="lista1 Char Char"/>
    <w:link w:val="lista1"/>
    <w:uiPriority w:val="99"/>
    <w:rsid w:val="00A815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rsid w:val="00A81505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us">
    <w:name w:val="paragrafus"/>
    <w:basedOn w:val="Norml"/>
    <w:next w:val="lista1"/>
    <w:rsid w:val="00A81505"/>
    <w:pPr>
      <w:keepNext/>
      <w:spacing w:before="120" w:after="120"/>
      <w:jc w:val="center"/>
      <w:outlineLvl w:val="0"/>
    </w:pPr>
    <w:rPr>
      <w:b/>
      <w:sz w:val="24"/>
    </w:rPr>
  </w:style>
  <w:style w:type="character" w:customStyle="1" w:styleId="Cmsor1Char">
    <w:name w:val="Címsor 1 Char"/>
    <w:basedOn w:val="Bekezdsalapbettpusa"/>
    <w:link w:val="Cmsor1"/>
    <w:rsid w:val="00045FE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Hiperhivatkozs">
    <w:name w:val="Hyperlink"/>
    <w:basedOn w:val="Bekezdsalapbettpusa"/>
    <w:uiPriority w:val="99"/>
    <w:semiHidden/>
    <w:unhideWhenUsed/>
    <w:rsid w:val="00045FE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45FE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lusSorkizrtBal032cm">
    <w:name w:val="Stílus Sorkizárt Bal:  032 cm"/>
    <w:basedOn w:val="Norml"/>
    <w:rsid w:val="00045FE0"/>
    <w:pPr>
      <w:spacing w:before="240" w:after="240"/>
      <w:jc w:val="both"/>
    </w:pPr>
    <w:rPr>
      <w:sz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5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Cm">
    <w:name w:val="Title"/>
    <w:basedOn w:val="Norml"/>
    <w:link w:val="CmChar"/>
    <w:qFormat/>
    <w:rsid w:val="00BA559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BA559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BA559C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semiHidden/>
    <w:unhideWhenUsed/>
    <w:rsid w:val="00BA559C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semiHidden/>
    <w:rsid w:val="00BA559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BA559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BA559C"/>
    <w:rPr>
      <w:rFonts w:ascii="Times New Roman" w:eastAsia="Times New Roman" w:hAnsi="Times New Roman" w:cs="Times New Roman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339F8-262D-45AA-AC6F-216B0A3B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28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13</cp:revision>
  <cp:lastPrinted>2020-05-29T06:46:00Z</cp:lastPrinted>
  <dcterms:created xsi:type="dcterms:W3CDTF">2020-05-19T09:30:00Z</dcterms:created>
  <dcterms:modified xsi:type="dcterms:W3CDTF">2020-06-03T09:59:00Z</dcterms:modified>
</cp:coreProperties>
</file>